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06BE" w14:textId="77777777" w:rsidR="00211DBC" w:rsidRDefault="00211DBC" w:rsidP="00211DBC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</w:p>
    <w:p w14:paraId="1C7EBDE5" w14:textId="2AE5F75A" w:rsidR="00211DBC" w:rsidRPr="00F362D6" w:rsidRDefault="00211DBC" w:rsidP="00211DBC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  <w:r>
        <w:rPr>
          <w:rFonts w:ascii="Times New Roman" w:hAnsi="Times New Roman" w:cs="Times New Roman"/>
          <w:b w:val="0"/>
          <w:sz w:val="24"/>
          <w:lang w:val="ro-RO"/>
        </w:rPr>
        <w:t>N</w:t>
      </w:r>
      <w:r w:rsidRPr="00F362D6">
        <w:rPr>
          <w:rFonts w:ascii="Times New Roman" w:hAnsi="Times New Roman" w:cs="Times New Roman"/>
          <w:b w:val="0"/>
          <w:sz w:val="24"/>
          <w:lang w:val="ro-RO"/>
        </w:rPr>
        <w:t>r. _____/_________</w:t>
      </w:r>
    </w:p>
    <w:p w14:paraId="75DBF257" w14:textId="77777777" w:rsidR="00211DBC" w:rsidRPr="00211DBC" w:rsidRDefault="00211DBC" w:rsidP="00211DB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4D277127" w14:textId="77777777" w:rsidR="00211DBC" w:rsidRPr="00AB2385" w:rsidRDefault="0053393D" w:rsidP="00211DB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B2385">
        <w:rPr>
          <w:rFonts w:ascii="Times New Roman" w:hAnsi="Times New Roman"/>
          <w:b/>
          <w:i/>
          <w:sz w:val="24"/>
          <w:szCs w:val="24"/>
          <w:lang w:val="ro-RO"/>
        </w:rPr>
        <w:t xml:space="preserve">Proces verbal al Comisiei de soluţionare a contestaţiilor privind </w:t>
      </w:r>
      <w:r w:rsidRPr="00AB2385">
        <w:rPr>
          <w:rFonts w:ascii="Times New Roman" w:hAnsi="Times New Roman"/>
          <w:b/>
          <w:i/>
          <w:sz w:val="24"/>
          <w:szCs w:val="24"/>
        </w:rPr>
        <w:t xml:space="preserve">rezultatele probei scrise la concursul de recrutare organizat pentru </w:t>
      </w:r>
      <w:r w:rsidR="00211DBC" w:rsidRPr="00AB2385">
        <w:rPr>
          <w:rFonts w:ascii="Times New Roman" w:hAnsi="Times New Roman"/>
          <w:b/>
          <w:i/>
          <w:sz w:val="24"/>
          <w:szCs w:val="24"/>
          <w:lang w:val="fr-FR"/>
        </w:rPr>
        <w:t>ocuparea</w:t>
      </w:r>
      <w:r w:rsidR="00211DBC" w:rsidRPr="00AB2385">
        <w:rPr>
          <w:rFonts w:ascii="Times New Roman" w:hAnsi="Times New Roman"/>
          <w:b/>
          <w:i/>
          <w:sz w:val="24"/>
          <w:szCs w:val="24"/>
          <w:lang w:val="ro-RO"/>
        </w:rPr>
        <w:t xml:space="preserve">, pe perioadă nedeterminată, </w:t>
      </w:r>
      <w:r w:rsidR="00211DBC" w:rsidRPr="00AB2385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a unei funcţii contractuale de conducere vacante și a unor funcţii contractuale de execuție vacante</w:t>
      </w:r>
    </w:p>
    <w:p w14:paraId="7D2CCE10" w14:textId="77777777" w:rsidR="00211DBC" w:rsidRPr="00AB2385" w:rsidRDefault="00211DBC" w:rsidP="00211DB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o-RO"/>
        </w:rPr>
      </w:pPr>
      <w:r w:rsidRPr="00AB2385">
        <w:rPr>
          <w:rFonts w:ascii="Times New Roman" w:hAnsi="Times New Roman"/>
          <w:b/>
          <w:i/>
          <w:sz w:val="24"/>
          <w:szCs w:val="24"/>
          <w:lang w:val="ro-RO"/>
        </w:rPr>
        <w:t xml:space="preserve"> din cadrul </w:t>
      </w:r>
      <w:r w:rsidRPr="00AB2385">
        <w:rPr>
          <w:rFonts w:ascii="Times New Roman" w:hAnsi="Times New Roman"/>
          <w:b/>
          <w:i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3088F6AE" w14:textId="77777777" w:rsidR="00D9391B" w:rsidRDefault="00D9391B" w:rsidP="00211D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14:paraId="08056AF0" w14:textId="2D7D072C" w:rsidR="0053393D" w:rsidRPr="00AB2385" w:rsidRDefault="0053393D" w:rsidP="00211D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B2385">
        <w:rPr>
          <w:rFonts w:ascii="Times New Roman" w:hAnsi="Times New Roman"/>
          <w:i/>
          <w:sz w:val="24"/>
          <w:szCs w:val="24"/>
          <w:lang w:val="ro-RO"/>
        </w:rPr>
        <w:t>Data</w:t>
      </w:r>
      <w:r w:rsidRPr="00AB2385">
        <w:rPr>
          <w:rFonts w:ascii="Times New Roman" w:hAnsi="Times New Roman"/>
          <w:i/>
          <w:sz w:val="24"/>
          <w:szCs w:val="24"/>
        </w:rPr>
        <w:t xml:space="preserve">: </w:t>
      </w:r>
      <w:r w:rsidR="00EF219E" w:rsidRPr="00AB2385">
        <w:rPr>
          <w:rFonts w:ascii="Times New Roman" w:hAnsi="Times New Roman"/>
          <w:i/>
          <w:sz w:val="24"/>
          <w:szCs w:val="24"/>
        </w:rPr>
        <w:t xml:space="preserve">Joi </w:t>
      </w:r>
      <w:r w:rsidRPr="00AB2385">
        <w:rPr>
          <w:rFonts w:ascii="Times New Roman" w:hAnsi="Times New Roman"/>
          <w:i/>
          <w:sz w:val="24"/>
          <w:szCs w:val="24"/>
        </w:rPr>
        <w:t>-</w:t>
      </w:r>
      <w:r w:rsidR="00EF219E" w:rsidRPr="00AB2385">
        <w:rPr>
          <w:rFonts w:ascii="Times New Roman" w:hAnsi="Times New Roman"/>
          <w:i/>
          <w:sz w:val="24"/>
          <w:szCs w:val="24"/>
        </w:rPr>
        <w:t xml:space="preserve"> 30</w:t>
      </w:r>
      <w:r w:rsidRPr="00AB2385">
        <w:rPr>
          <w:rFonts w:ascii="Times New Roman" w:hAnsi="Times New Roman"/>
          <w:i/>
          <w:sz w:val="24"/>
          <w:szCs w:val="24"/>
          <w:lang w:val="ro-RO"/>
        </w:rPr>
        <w:t>.0</w:t>
      </w:r>
      <w:r w:rsidR="00EF219E" w:rsidRPr="00AB2385">
        <w:rPr>
          <w:rFonts w:ascii="Times New Roman" w:hAnsi="Times New Roman"/>
          <w:i/>
          <w:sz w:val="24"/>
          <w:szCs w:val="24"/>
          <w:lang w:val="ro-RO"/>
        </w:rPr>
        <w:t>1</w:t>
      </w:r>
      <w:r w:rsidRPr="00AB2385">
        <w:rPr>
          <w:rFonts w:ascii="Times New Roman" w:hAnsi="Times New Roman"/>
          <w:i/>
          <w:sz w:val="24"/>
          <w:szCs w:val="24"/>
          <w:lang w:val="ro-RO"/>
        </w:rPr>
        <w:t>.20</w:t>
      </w:r>
      <w:r w:rsidR="00EF219E" w:rsidRPr="00AB2385">
        <w:rPr>
          <w:rFonts w:ascii="Times New Roman" w:hAnsi="Times New Roman"/>
          <w:i/>
          <w:sz w:val="24"/>
          <w:szCs w:val="24"/>
          <w:lang w:val="ro-RO"/>
        </w:rPr>
        <w:t>20</w:t>
      </w:r>
    </w:p>
    <w:p w14:paraId="52E43A26" w14:textId="31DA6504" w:rsidR="0053393D" w:rsidRPr="00AB2385" w:rsidRDefault="0053393D" w:rsidP="00211D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B2385">
        <w:rPr>
          <w:rFonts w:ascii="Times New Roman" w:hAnsi="Times New Roman"/>
          <w:i/>
          <w:sz w:val="24"/>
          <w:szCs w:val="24"/>
          <w:lang w:val="ro-RO"/>
        </w:rPr>
        <w:t xml:space="preserve">Locul desfăşurării: </w:t>
      </w:r>
      <w:r w:rsidR="00EF219E" w:rsidRPr="00AB2385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Direcţia de Utilități Publice, Salubrizare și Protecția Mediului Sector 1</w:t>
      </w:r>
    </w:p>
    <w:p w14:paraId="1897B027" w14:textId="2E618704" w:rsidR="0053393D" w:rsidRPr="00AB2385" w:rsidRDefault="0053393D" w:rsidP="00211DB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AB2385">
        <w:rPr>
          <w:rFonts w:ascii="Times New Roman" w:hAnsi="Times New Roman"/>
          <w:i/>
          <w:sz w:val="24"/>
          <w:szCs w:val="24"/>
          <w:lang w:val="ro-RO"/>
        </w:rPr>
        <w:t>Data concursului</w:t>
      </w:r>
      <w:r w:rsidRPr="00AB2385">
        <w:rPr>
          <w:rFonts w:ascii="Times New Roman" w:hAnsi="Times New Roman"/>
          <w:i/>
          <w:sz w:val="24"/>
          <w:szCs w:val="24"/>
        </w:rPr>
        <w:t xml:space="preserve">: </w:t>
      </w:r>
      <w:r w:rsidRPr="00AB2385">
        <w:rPr>
          <w:rFonts w:ascii="Times New Roman" w:hAnsi="Times New Roman"/>
          <w:iCs/>
          <w:sz w:val="24"/>
          <w:szCs w:val="24"/>
        </w:rPr>
        <w:t>2</w:t>
      </w:r>
      <w:r w:rsidR="00EF219E" w:rsidRPr="00AB2385">
        <w:rPr>
          <w:rFonts w:ascii="Times New Roman" w:hAnsi="Times New Roman"/>
          <w:iCs/>
          <w:sz w:val="24"/>
          <w:szCs w:val="24"/>
        </w:rPr>
        <w:t>8</w:t>
      </w:r>
      <w:r w:rsidRPr="00AB2385">
        <w:rPr>
          <w:rFonts w:ascii="Times New Roman" w:hAnsi="Times New Roman"/>
          <w:iCs/>
          <w:sz w:val="24"/>
          <w:szCs w:val="24"/>
        </w:rPr>
        <w:t>.0</w:t>
      </w:r>
      <w:r w:rsidR="00EF219E" w:rsidRPr="00AB2385">
        <w:rPr>
          <w:rFonts w:ascii="Times New Roman" w:hAnsi="Times New Roman"/>
          <w:iCs/>
          <w:sz w:val="24"/>
          <w:szCs w:val="24"/>
        </w:rPr>
        <w:t>1</w:t>
      </w:r>
      <w:r w:rsidRPr="00AB2385">
        <w:rPr>
          <w:rFonts w:ascii="Times New Roman" w:hAnsi="Times New Roman"/>
          <w:iCs/>
          <w:sz w:val="24"/>
          <w:szCs w:val="24"/>
        </w:rPr>
        <w:t>.20</w:t>
      </w:r>
      <w:r w:rsidR="00EF219E" w:rsidRPr="00AB2385">
        <w:rPr>
          <w:rFonts w:ascii="Times New Roman" w:hAnsi="Times New Roman"/>
          <w:iCs/>
          <w:sz w:val="24"/>
          <w:szCs w:val="24"/>
        </w:rPr>
        <w:t>20</w:t>
      </w:r>
      <w:r w:rsidRPr="00AB2385">
        <w:rPr>
          <w:rFonts w:ascii="Times New Roman" w:hAnsi="Times New Roman"/>
          <w:iCs/>
          <w:sz w:val="24"/>
          <w:szCs w:val="24"/>
        </w:rPr>
        <w:t>-proba scrisă</w:t>
      </w:r>
    </w:p>
    <w:p w14:paraId="0E4D94AC" w14:textId="157EE9A5" w:rsidR="0053393D" w:rsidRPr="00AB2385" w:rsidRDefault="0053393D" w:rsidP="00211D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B2385">
        <w:rPr>
          <w:rFonts w:ascii="Times New Roman" w:hAnsi="Times New Roman"/>
          <w:i/>
          <w:sz w:val="24"/>
          <w:szCs w:val="24"/>
        </w:rPr>
        <w:t>Post</w:t>
      </w:r>
      <w:r w:rsidR="00EF219E" w:rsidRPr="00AB2385">
        <w:rPr>
          <w:rFonts w:ascii="Times New Roman" w:hAnsi="Times New Roman"/>
          <w:i/>
          <w:sz w:val="24"/>
          <w:szCs w:val="24"/>
        </w:rPr>
        <w:t>urile</w:t>
      </w:r>
      <w:r w:rsidRPr="00AB2385">
        <w:rPr>
          <w:rFonts w:ascii="Times New Roman" w:hAnsi="Times New Roman"/>
          <w:i/>
          <w:sz w:val="24"/>
          <w:szCs w:val="24"/>
        </w:rPr>
        <w:t xml:space="preserve"> vizat</w:t>
      </w:r>
      <w:r w:rsidR="00EF219E" w:rsidRPr="00AB2385">
        <w:rPr>
          <w:rFonts w:ascii="Times New Roman" w:hAnsi="Times New Roman"/>
          <w:i/>
          <w:sz w:val="24"/>
          <w:szCs w:val="24"/>
        </w:rPr>
        <w:t>e</w:t>
      </w:r>
      <w:r w:rsidRPr="00AB2385">
        <w:rPr>
          <w:rFonts w:ascii="Times New Roman" w:hAnsi="Times New Roman"/>
          <w:i/>
          <w:sz w:val="24"/>
          <w:szCs w:val="24"/>
        </w:rPr>
        <w:t xml:space="preserve">: </w:t>
      </w:r>
      <w:r w:rsidR="00AB2385" w:rsidRPr="00AB2385">
        <w:rPr>
          <w:rFonts w:ascii="Times New Roman" w:hAnsi="Times New Roman"/>
          <w:color w:val="000000" w:themeColor="text1"/>
          <w:sz w:val="24"/>
          <w:szCs w:val="24"/>
        </w:rPr>
        <w:t>Ṣef Birou, grad II</w:t>
      </w:r>
      <w:r w:rsidR="000665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385" w:rsidRPr="00AB2385">
        <w:rPr>
          <w:rFonts w:ascii="Times New Roman" w:hAnsi="Times New Roman"/>
          <w:color w:val="000000" w:themeColor="text1"/>
          <w:sz w:val="24"/>
          <w:szCs w:val="24"/>
        </w:rPr>
        <w:t xml:space="preserve">la Birou Seretariat-Registraturặ și </w:t>
      </w:r>
      <w:r w:rsidR="00AB2385" w:rsidRPr="00AB2385">
        <w:rPr>
          <w:rFonts w:ascii="Times New Roman" w:hAnsi="Times New Roman"/>
          <w:color w:val="000000" w:themeColor="text1"/>
          <w:sz w:val="24"/>
          <w:szCs w:val="24"/>
          <w:lang w:val="ro-RO"/>
        </w:rPr>
        <w:t>Inspector de specialitate debutant la Serviciul Relaṭia cu Asociaṭiile de Proprietari si Proprietarii de Locuinṭe Unifamiliale</w:t>
      </w:r>
    </w:p>
    <w:p w14:paraId="514D4F6B" w14:textId="77777777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EC99E9" w14:textId="545133F8" w:rsidR="0053393D" w:rsidRPr="007B598C" w:rsidRDefault="0053393D" w:rsidP="00211DB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11DBC">
        <w:rPr>
          <w:rFonts w:ascii="Times New Roman" w:hAnsi="Times New Roman"/>
          <w:sz w:val="24"/>
          <w:szCs w:val="24"/>
        </w:rPr>
        <w:tab/>
      </w:r>
      <w:r w:rsidRPr="007B598C">
        <w:rPr>
          <w:rFonts w:ascii="Times New Roman" w:hAnsi="Times New Roman"/>
          <w:sz w:val="24"/>
          <w:szCs w:val="24"/>
        </w:rPr>
        <w:t>Comisia de soluţionare a contestaţiilor a fost constituită conform D</w:t>
      </w:r>
      <w:r w:rsidR="000665DF" w:rsidRPr="007B598C">
        <w:rPr>
          <w:rFonts w:ascii="Times New Roman" w:hAnsi="Times New Roman"/>
          <w:sz w:val="24"/>
          <w:szCs w:val="24"/>
        </w:rPr>
        <w:t>eciziei</w:t>
      </w:r>
      <w:r w:rsidRPr="007B598C">
        <w:rPr>
          <w:rFonts w:ascii="Times New Roman" w:hAnsi="Times New Roman"/>
          <w:sz w:val="24"/>
          <w:szCs w:val="24"/>
        </w:rPr>
        <w:t xml:space="preserve"> nr. 3</w:t>
      </w:r>
      <w:r w:rsidR="003F0D81" w:rsidRPr="007B598C">
        <w:rPr>
          <w:rFonts w:ascii="Times New Roman" w:hAnsi="Times New Roman"/>
          <w:sz w:val="24"/>
          <w:szCs w:val="24"/>
        </w:rPr>
        <w:t>3</w:t>
      </w:r>
      <w:r w:rsidRPr="007B598C">
        <w:rPr>
          <w:rFonts w:ascii="Times New Roman" w:hAnsi="Times New Roman"/>
          <w:sz w:val="24"/>
          <w:szCs w:val="24"/>
        </w:rPr>
        <w:t>/</w:t>
      </w:r>
      <w:r w:rsidR="003F0D81" w:rsidRPr="007B598C">
        <w:rPr>
          <w:rFonts w:ascii="Times New Roman" w:hAnsi="Times New Roman"/>
          <w:sz w:val="24"/>
          <w:szCs w:val="24"/>
        </w:rPr>
        <w:t>30</w:t>
      </w:r>
      <w:r w:rsidRPr="007B598C">
        <w:rPr>
          <w:rFonts w:ascii="Times New Roman" w:hAnsi="Times New Roman"/>
          <w:sz w:val="24"/>
          <w:szCs w:val="24"/>
        </w:rPr>
        <w:t>.</w:t>
      </w:r>
      <w:r w:rsidR="003F0D81" w:rsidRPr="007B598C">
        <w:rPr>
          <w:rFonts w:ascii="Times New Roman" w:hAnsi="Times New Roman"/>
          <w:sz w:val="24"/>
          <w:szCs w:val="24"/>
        </w:rPr>
        <w:t>12</w:t>
      </w:r>
      <w:r w:rsidRPr="007B598C">
        <w:rPr>
          <w:rFonts w:ascii="Times New Roman" w:hAnsi="Times New Roman"/>
          <w:sz w:val="24"/>
          <w:szCs w:val="24"/>
        </w:rPr>
        <w:t>.201</w:t>
      </w:r>
      <w:r w:rsidR="003F0D81" w:rsidRPr="007B598C">
        <w:rPr>
          <w:rFonts w:ascii="Times New Roman" w:hAnsi="Times New Roman"/>
          <w:sz w:val="24"/>
          <w:szCs w:val="24"/>
        </w:rPr>
        <w:t>9</w:t>
      </w:r>
      <w:r w:rsidRPr="007B598C">
        <w:rPr>
          <w:rFonts w:ascii="Times New Roman" w:hAnsi="Times New Roman"/>
          <w:iCs/>
          <w:sz w:val="24"/>
          <w:szCs w:val="24"/>
        </w:rPr>
        <w:t>.</w:t>
      </w:r>
    </w:p>
    <w:p w14:paraId="18D9318D" w14:textId="03D3D67C" w:rsidR="0053393D" w:rsidRPr="009B0567" w:rsidRDefault="0053393D" w:rsidP="00211D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B598C">
        <w:rPr>
          <w:rFonts w:ascii="Times New Roman" w:hAnsi="Times New Roman"/>
          <w:sz w:val="24"/>
          <w:szCs w:val="24"/>
          <w:lang w:val="ro-RO"/>
        </w:rPr>
        <w:t xml:space="preserve">Toţi membrii </w:t>
      </w:r>
      <w:r w:rsidRPr="007B598C">
        <w:rPr>
          <w:rFonts w:ascii="Times New Roman" w:hAnsi="Times New Roman"/>
          <w:sz w:val="24"/>
          <w:szCs w:val="24"/>
        </w:rPr>
        <w:t xml:space="preserve">comisiei de soluţionare a contestaţiilor au fost prezenţi, şi anume: </w:t>
      </w:r>
      <w:r w:rsidRPr="007B598C">
        <w:rPr>
          <w:rFonts w:ascii="Times New Roman" w:hAnsi="Times New Roman"/>
          <w:sz w:val="24"/>
          <w:szCs w:val="24"/>
          <w:lang w:val="ro-RO"/>
        </w:rPr>
        <w:t>preşedinte comisie</w:t>
      </w:r>
      <w:r w:rsidR="00504243" w:rsidRPr="007B598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598C">
        <w:rPr>
          <w:rFonts w:ascii="Times New Roman" w:hAnsi="Times New Roman"/>
          <w:sz w:val="24"/>
          <w:szCs w:val="24"/>
        </w:rPr>
        <w:t>-</w:t>
      </w:r>
      <w:r w:rsidR="00504243" w:rsidRPr="007B598C">
        <w:rPr>
          <w:rFonts w:ascii="Times New Roman" w:hAnsi="Times New Roman"/>
          <w:sz w:val="24"/>
          <w:szCs w:val="24"/>
        </w:rPr>
        <w:t xml:space="preserve"> </w:t>
      </w:r>
      <w:r w:rsidRPr="007B598C">
        <w:rPr>
          <w:rFonts w:ascii="Times New Roman" w:hAnsi="Times New Roman"/>
          <w:sz w:val="24"/>
          <w:szCs w:val="24"/>
        </w:rPr>
        <w:t xml:space="preserve">doamna </w:t>
      </w:r>
      <w:r w:rsidR="00504243" w:rsidRPr="007B598C">
        <w:rPr>
          <w:rFonts w:ascii="Times New Roman" w:hAnsi="Times New Roman"/>
          <w:color w:val="000000" w:themeColor="text1"/>
          <w:sz w:val="24"/>
          <w:szCs w:val="24"/>
          <w:lang w:val="ro-RO"/>
        </w:rPr>
        <w:t>Frone Borcea Ortansa</w:t>
      </w:r>
      <w:r w:rsidRPr="007B598C">
        <w:rPr>
          <w:rFonts w:ascii="Times New Roman" w:hAnsi="Times New Roman"/>
          <w:sz w:val="24"/>
          <w:szCs w:val="24"/>
          <w:lang w:val="ro-RO"/>
        </w:rPr>
        <w:t>, membru comisie</w:t>
      </w:r>
      <w:r w:rsidR="00504243" w:rsidRPr="007B598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598C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504243" w:rsidRPr="007B598C">
        <w:rPr>
          <w:rFonts w:ascii="Times New Roman" w:hAnsi="Times New Roman"/>
          <w:sz w:val="24"/>
          <w:szCs w:val="24"/>
        </w:rPr>
        <w:t>doamna</w:t>
      </w:r>
      <w:r w:rsidRPr="007B598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4243" w:rsidRPr="007B598C">
        <w:rPr>
          <w:rFonts w:ascii="Times New Roman" w:hAnsi="Times New Roman"/>
          <w:color w:val="000000"/>
          <w:sz w:val="24"/>
          <w:szCs w:val="24"/>
          <w:lang w:val="ro-RO"/>
        </w:rPr>
        <w:t>Horghidan Carmen Marilena</w:t>
      </w:r>
      <w:r w:rsidRPr="007B598C">
        <w:rPr>
          <w:rFonts w:ascii="Times New Roman" w:hAnsi="Times New Roman"/>
          <w:sz w:val="24"/>
          <w:szCs w:val="24"/>
          <w:lang w:val="ro-RO"/>
        </w:rPr>
        <w:t>, membru comisie</w:t>
      </w:r>
      <w:r w:rsidR="00504243" w:rsidRPr="007B598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598C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504243" w:rsidRPr="007B598C">
        <w:rPr>
          <w:rFonts w:ascii="Times New Roman" w:hAnsi="Times New Roman"/>
          <w:sz w:val="24"/>
          <w:szCs w:val="24"/>
        </w:rPr>
        <w:t>doamna</w:t>
      </w:r>
      <w:r w:rsidRPr="007B598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41E5" w:rsidRPr="007B598C">
        <w:rPr>
          <w:rFonts w:ascii="Times New Roman" w:hAnsi="Times New Roman"/>
          <w:color w:val="000000"/>
          <w:sz w:val="24"/>
          <w:szCs w:val="24"/>
          <w:lang w:val="ro-RO"/>
        </w:rPr>
        <w:t xml:space="preserve">Marin Simona Maria </w:t>
      </w:r>
      <w:r w:rsidRPr="007B598C">
        <w:rPr>
          <w:rFonts w:ascii="Times New Roman" w:hAnsi="Times New Roman"/>
          <w:sz w:val="24"/>
          <w:szCs w:val="24"/>
          <w:lang w:val="ro-RO"/>
        </w:rPr>
        <w:t>şi secretarul comisiei doamna</w:t>
      </w:r>
      <w:r w:rsidR="007B598C" w:rsidRPr="007B598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598C" w:rsidRPr="007B598C">
        <w:rPr>
          <w:rFonts w:ascii="Times New Roman" w:hAnsi="Times New Roman"/>
          <w:bCs/>
          <w:sz w:val="24"/>
          <w:szCs w:val="24"/>
        </w:rPr>
        <w:t>Simion Valentina Iuliana</w:t>
      </w:r>
      <w:r w:rsidRPr="007B598C">
        <w:rPr>
          <w:rFonts w:ascii="Times New Roman" w:hAnsi="Times New Roman"/>
          <w:sz w:val="24"/>
          <w:szCs w:val="24"/>
          <w:lang w:val="ro-RO"/>
        </w:rPr>
        <w:t>.</w:t>
      </w:r>
    </w:p>
    <w:p w14:paraId="5F4EA0A6" w14:textId="1DB8799A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0567">
        <w:rPr>
          <w:rFonts w:ascii="Times New Roman" w:hAnsi="Times New Roman"/>
          <w:sz w:val="24"/>
          <w:szCs w:val="24"/>
          <w:lang w:val="ro-RO"/>
        </w:rPr>
        <w:tab/>
        <w:t>În fapt, comisia trebuie să soluţioneze contestaţi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>ile</w:t>
      </w:r>
      <w:r w:rsidRPr="009B0567">
        <w:rPr>
          <w:rFonts w:ascii="Times New Roman" w:hAnsi="Times New Roman"/>
          <w:sz w:val="24"/>
          <w:szCs w:val="24"/>
          <w:lang w:val="ro-RO"/>
        </w:rPr>
        <w:t xml:space="preserve"> înregistrat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>e</w:t>
      </w:r>
      <w:r w:rsidRPr="009B0567">
        <w:rPr>
          <w:rFonts w:ascii="Times New Roman" w:hAnsi="Times New Roman"/>
          <w:sz w:val="24"/>
          <w:szCs w:val="24"/>
          <w:lang w:val="ro-RO"/>
        </w:rPr>
        <w:t xml:space="preserve"> sub nr. </w:t>
      </w:r>
      <w:r w:rsidR="003C1177" w:rsidRPr="009B0567">
        <w:rPr>
          <w:rFonts w:ascii="Times New Roman" w:hAnsi="Times New Roman"/>
          <w:sz w:val="24"/>
          <w:szCs w:val="24"/>
          <w:lang w:val="ro-RO"/>
        </w:rPr>
        <w:t>119</w:t>
      </w:r>
      <w:r w:rsidRPr="009B0567">
        <w:rPr>
          <w:rFonts w:ascii="Times New Roman" w:hAnsi="Times New Roman"/>
          <w:sz w:val="24"/>
          <w:szCs w:val="24"/>
          <w:lang w:val="ro-RO"/>
        </w:rPr>
        <w:t>/</w:t>
      </w:r>
      <w:r w:rsidR="003C1177" w:rsidRPr="009B0567">
        <w:rPr>
          <w:rFonts w:ascii="Times New Roman" w:hAnsi="Times New Roman"/>
          <w:sz w:val="24"/>
          <w:szCs w:val="24"/>
          <w:lang w:val="ro-RO"/>
        </w:rPr>
        <w:t>30</w:t>
      </w:r>
      <w:r w:rsidRPr="009B0567">
        <w:rPr>
          <w:rFonts w:ascii="Times New Roman" w:hAnsi="Times New Roman"/>
          <w:sz w:val="24"/>
          <w:szCs w:val="24"/>
          <w:lang w:val="ro-RO"/>
        </w:rPr>
        <w:t>.0</w:t>
      </w:r>
      <w:r w:rsidR="003C1177" w:rsidRPr="009B0567">
        <w:rPr>
          <w:rFonts w:ascii="Times New Roman" w:hAnsi="Times New Roman"/>
          <w:sz w:val="24"/>
          <w:szCs w:val="24"/>
          <w:lang w:val="ro-RO"/>
        </w:rPr>
        <w:t>1</w:t>
      </w:r>
      <w:r w:rsidRPr="009B0567">
        <w:rPr>
          <w:rFonts w:ascii="Times New Roman" w:hAnsi="Times New Roman"/>
          <w:sz w:val="24"/>
          <w:szCs w:val="24"/>
          <w:lang w:val="ro-RO"/>
        </w:rPr>
        <w:t>.20</w:t>
      </w:r>
      <w:r w:rsidR="003C1177" w:rsidRPr="009B0567">
        <w:rPr>
          <w:rFonts w:ascii="Times New Roman" w:hAnsi="Times New Roman"/>
          <w:sz w:val="24"/>
          <w:szCs w:val="24"/>
          <w:lang w:val="ro-RO"/>
        </w:rPr>
        <w:t>20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B0567">
        <w:rPr>
          <w:rFonts w:ascii="Times New Roman" w:hAnsi="Times New Roman"/>
          <w:sz w:val="24"/>
          <w:szCs w:val="24"/>
          <w:lang w:val="ro-RO"/>
        </w:rPr>
        <w:t xml:space="preserve">a doamnei </w:t>
      </w:r>
      <w:r w:rsidR="00E80788" w:rsidRPr="009B0567">
        <w:rPr>
          <w:rFonts w:ascii="Times New Roman" w:hAnsi="Times New Roman"/>
          <w:sz w:val="24"/>
          <w:szCs w:val="24"/>
        </w:rPr>
        <w:t xml:space="preserve">Chiriac Natalia, 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3C1177" w:rsidRPr="009B0567">
        <w:rPr>
          <w:rFonts w:ascii="Times New Roman" w:hAnsi="Times New Roman"/>
          <w:sz w:val="24"/>
          <w:szCs w:val="24"/>
          <w:lang w:val="ro-RO"/>
        </w:rPr>
        <w:t>116/30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>.0</w:t>
      </w:r>
      <w:r w:rsidR="003C1177" w:rsidRPr="009B0567">
        <w:rPr>
          <w:rFonts w:ascii="Times New Roman" w:hAnsi="Times New Roman"/>
          <w:sz w:val="24"/>
          <w:szCs w:val="24"/>
          <w:lang w:val="ro-RO"/>
        </w:rPr>
        <w:t>1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>.20</w:t>
      </w:r>
      <w:r w:rsidR="003C1177" w:rsidRPr="009B0567">
        <w:rPr>
          <w:rFonts w:ascii="Times New Roman" w:hAnsi="Times New Roman"/>
          <w:sz w:val="24"/>
          <w:szCs w:val="24"/>
          <w:lang w:val="ro-RO"/>
        </w:rPr>
        <w:t>20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 xml:space="preserve"> a doamnei </w:t>
      </w:r>
      <w:r w:rsidR="00E80788" w:rsidRPr="009B0567">
        <w:rPr>
          <w:rFonts w:ascii="Times New Roman" w:hAnsi="Times New Roman"/>
          <w:sz w:val="24"/>
          <w:szCs w:val="24"/>
        </w:rPr>
        <w:t>Oprea Andreea-Maria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 xml:space="preserve"> și nr. </w:t>
      </w:r>
      <w:r w:rsidR="003C1177" w:rsidRPr="009B0567">
        <w:rPr>
          <w:rFonts w:ascii="Times New Roman" w:hAnsi="Times New Roman"/>
          <w:sz w:val="24"/>
          <w:szCs w:val="24"/>
          <w:lang w:val="ro-RO"/>
        </w:rPr>
        <w:t>117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>/</w:t>
      </w:r>
      <w:r w:rsidR="003C1177" w:rsidRPr="009B0567">
        <w:rPr>
          <w:rFonts w:ascii="Times New Roman" w:hAnsi="Times New Roman"/>
          <w:sz w:val="24"/>
          <w:szCs w:val="24"/>
          <w:lang w:val="ro-RO"/>
        </w:rPr>
        <w:t>30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>.0</w:t>
      </w:r>
      <w:r w:rsidR="003C1177" w:rsidRPr="009B0567">
        <w:rPr>
          <w:rFonts w:ascii="Times New Roman" w:hAnsi="Times New Roman"/>
          <w:sz w:val="24"/>
          <w:szCs w:val="24"/>
          <w:lang w:val="ro-RO"/>
        </w:rPr>
        <w:t>1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>.20</w:t>
      </w:r>
      <w:r w:rsidR="003C1177" w:rsidRPr="009B0567">
        <w:rPr>
          <w:rFonts w:ascii="Times New Roman" w:hAnsi="Times New Roman"/>
          <w:sz w:val="24"/>
          <w:szCs w:val="24"/>
          <w:lang w:val="ro-RO"/>
        </w:rPr>
        <w:t>20</w:t>
      </w:r>
      <w:r w:rsidR="00E80788" w:rsidRPr="009B0567">
        <w:rPr>
          <w:rFonts w:ascii="Times New Roman" w:hAnsi="Times New Roman"/>
          <w:sz w:val="24"/>
          <w:szCs w:val="24"/>
          <w:lang w:val="ro-RO"/>
        </w:rPr>
        <w:t xml:space="preserve"> a domnului Baicu Gabriel </w:t>
      </w:r>
      <w:r w:rsidRPr="009B0567">
        <w:rPr>
          <w:rFonts w:ascii="Times New Roman" w:hAnsi="Times New Roman"/>
          <w:sz w:val="24"/>
          <w:szCs w:val="24"/>
          <w:lang w:val="ro-RO"/>
        </w:rPr>
        <w:t xml:space="preserve">cu privire la rezultatele probei scrise afişate </w:t>
      </w:r>
      <w:r w:rsidRPr="00211DBC">
        <w:rPr>
          <w:rFonts w:ascii="Times New Roman" w:hAnsi="Times New Roman"/>
          <w:sz w:val="24"/>
          <w:szCs w:val="24"/>
          <w:lang w:val="ro-RO"/>
        </w:rPr>
        <w:t xml:space="preserve">sub nr. </w:t>
      </w:r>
      <w:r w:rsidR="00E80788">
        <w:rPr>
          <w:rFonts w:ascii="Times New Roman" w:hAnsi="Times New Roman"/>
          <w:sz w:val="24"/>
          <w:szCs w:val="24"/>
          <w:lang w:val="ro-RO"/>
        </w:rPr>
        <w:t>115</w:t>
      </w:r>
      <w:r w:rsidRPr="00211DBC">
        <w:rPr>
          <w:rFonts w:ascii="Times New Roman" w:hAnsi="Times New Roman"/>
          <w:sz w:val="24"/>
          <w:szCs w:val="24"/>
          <w:lang w:val="ro-RO"/>
        </w:rPr>
        <w:t>/2</w:t>
      </w:r>
      <w:r w:rsidR="00E80788">
        <w:rPr>
          <w:rFonts w:ascii="Times New Roman" w:hAnsi="Times New Roman"/>
          <w:sz w:val="24"/>
          <w:szCs w:val="24"/>
          <w:lang w:val="ro-RO"/>
        </w:rPr>
        <w:t>9</w:t>
      </w:r>
      <w:r w:rsidRPr="00211DBC">
        <w:rPr>
          <w:rFonts w:ascii="Times New Roman" w:hAnsi="Times New Roman"/>
          <w:sz w:val="24"/>
          <w:szCs w:val="24"/>
          <w:lang w:val="ro-RO"/>
        </w:rPr>
        <w:t>.0</w:t>
      </w:r>
      <w:r w:rsidR="00E80788">
        <w:rPr>
          <w:rFonts w:ascii="Times New Roman" w:hAnsi="Times New Roman"/>
          <w:sz w:val="24"/>
          <w:szCs w:val="24"/>
          <w:lang w:val="ro-RO"/>
        </w:rPr>
        <w:t>1</w:t>
      </w:r>
      <w:r w:rsidRPr="00211DBC">
        <w:rPr>
          <w:rFonts w:ascii="Times New Roman" w:hAnsi="Times New Roman"/>
          <w:sz w:val="24"/>
          <w:szCs w:val="24"/>
          <w:lang w:val="ro-RO"/>
        </w:rPr>
        <w:t>.20</w:t>
      </w:r>
      <w:r w:rsidR="00E80788">
        <w:rPr>
          <w:rFonts w:ascii="Times New Roman" w:hAnsi="Times New Roman"/>
          <w:sz w:val="24"/>
          <w:szCs w:val="24"/>
          <w:lang w:val="ro-RO"/>
        </w:rPr>
        <w:t>20</w:t>
      </w:r>
      <w:r w:rsidRPr="00211DBC">
        <w:rPr>
          <w:rFonts w:ascii="Times New Roman" w:hAnsi="Times New Roman"/>
          <w:sz w:val="24"/>
          <w:szCs w:val="24"/>
          <w:lang w:val="ro-RO"/>
        </w:rPr>
        <w:t>, ora 1</w:t>
      </w:r>
      <w:r w:rsidR="00E80788">
        <w:rPr>
          <w:rFonts w:ascii="Times New Roman" w:hAnsi="Times New Roman"/>
          <w:sz w:val="24"/>
          <w:szCs w:val="24"/>
          <w:lang w:val="ro-RO"/>
        </w:rPr>
        <w:t>2</w:t>
      </w:r>
      <w:r w:rsidRPr="00211DBC">
        <w:rPr>
          <w:rFonts w:ascii="Times New Roman" w:hAnsi="Times New Roman"/>
          <w:sz w:val="24"/>
          <w:szCs w:val="24"/>
          <w:lang w:val="ro-RO"/>
        </w:rPr>
        <w:t>.</w:t>
      </w:r>
      <w:r w:rsidR="00E80788">
        <w:rPr>
          <w:rFonts w:ascii="Times New Roman" w:hAnsi="Times New Roman"/>
          <w:sz w:val="24"/>
          <w:szCs w:val="24"/>
          <w:lang w:val="ro-RO"/>
        </w:rPr>
        <w:t>0</w:t>
      </w:r>
      <w:r w:rsidRPr="00211DBC">
        <w:rPr>
          <w:rFonts w:ascii="Times New Roman" w:hAnsi="Times New Roman"/>
          <w:sz w:val="24"/>
          <w:szCs w:val="24"/>
          <w:lang w:val="ro-RO"/>
        </w:rPr>
        <w:t xml:space="preserve">0, conform procesului verbal nr. </w:t>
      </w:r>
      <w:r w:rsidR="00E80788">
        <w:rPr>
          <w:rFonts w:ascii="Times New Roman" w:hAnsi="Times New Roman"/>
          <w:sz w:val="24"/>
          <w:szCs w:val="24"/>
          <w:lang w:val="ro-RO"/>
        </w:rPr>
        <w:t>110</w:t>
      </w:r>
      <w:r w:rsidRPr="00211DBC">
        <w:rPr>
          <w:rFonts w:ascii="Times New Roman" w:hAnsi="Times New Roman"/>
          <w:sz w:val="24"/>
          <w:szCs w:val="24"/>
          <w:lang w:val="ro-RO"/>
        </w:rPr>
        <w:t>/2</w:t>
      </w:r>
      <w:r w:rsidR="00E80788">
        <w:rPr>
          <w:rFonts w:ascii="Times New Roman" w:hAnsi="Times New Roman"/>
          <w:sz w:val="24"/>
          <w:szCs w:val="24"/>
          <w:lang w:val="ro-RO"/>
        </w:rPr>
        <w:t>9</w:t>
      </w:r>
      <w:r w:rsidRPr="00211DBC">
        <w:rPr>
          <w:rFonts w:ascii="Times New Roman" w:hAnsi="Times New Roman"/>
          <w:sz w:val="24"/>
          <w:szCs w:val="24"/>
          <w:lang w:val="ro-RO"/>
        </w:rPr>
        <w:t>.0</w:t>
      </w:r>
      <w:r w:rsidR="00E80788">
        <w:rPr>
          <w:rFonts w:ascii="Times New Roman" w:hAnsi="Times New Roman"/>
          <w:sz w:val="24"/>
          <w:szCs w:val="24"/>
          <w:lang w:val="ro-RO"/>
        </w:rPr>
        <w:t>1</w:t>
      </w:r>
      <w:r w:rsidRPr="00211DBC">
        <w:rPr>
          <w:rFonts w:ascii="Times New Roman" w:hAnsi="Times New Roman"/>
          <w:sz w:val="24"/>
          <w:szCs w:val="24"/>
          <w:lang w:val="ro-RO"/>
        </w:rPr>
        <w:t>.20</w:t>
      </w:r>
      <w:r w:rsidR="00E80788">
        <w:rPr>
          <w:rFonts w:ascii="Times New Roman" w:hAnsi="Times New Roman"/>
          <w:sz w:val="24"/>
          <w:szCs w:val="24"/>
          <w:lang w:val="ro-RO"/>
        </w:rPr>
        <w:t>20</w:t>
      </w:r>
      <w:r w:rsidRPr="00211DBC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211DBC">
        <w:rPr>
          <w:rFonts w:ascii="Times New Roman" w:hAnsi="Times New Roman"/>
          <w:iCs/>
          <w:sz w:val="24"/>
          <w:szCs w:val="24"/>
        </w:rPr>
        <w:t xml:space="preserve">la sediul </w:t>
      </w:r>
      <w:r w:rsidR="00656A34" w:rsidRPr="00656A3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Direcţiei de Utilități Publice, Salubrizare și Protecția Mediului Sector 1</w:t>
      </w:r>
      <w:r w:rsidRPr="00211DBC">
        <w:rPr>
          <w:rFonts w:ascii="Times New Roman" w:hAnsi="Times New Roman"/>
          <w:iCs/>
          <w:sz w:val="24"/>
          <w:szCs w:val="24"/>
        </w:rPr>
        <w:t xml:space="preserve">, precum și pe site-ul </w:t>
      </w:r>
      <w:r w:rsidR="00656A34">
        <w:rPr>
          <w:rFonts w:ascii="Times New Roman" w:hAnsi="Times New Roman"/>
          <w:iCs/>
          <w:sz w:val="24"/>
          <w:szCs w:val="24"/>
        </w:rPr>
        <w:t>primariasector1.ro</w:t>
      </w:r>
      <w:r w:rsidRPr="00211DBC">
        <w:rPr>
          <w:rFonts w:ascii="Times New Roman" w:hAnsi="Times New Roman"/>
          <w:iCs/>
          <w:sz w:val="24"/>
          <w:szCs w:val="24"/>
        </w:rPr>
        <w:t>.</w:t>
      </w:r>
    </w:p>
    <w:p w14:paraId="6675E382" w14:textId="47DB3408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11DBC">
        <w:rPr>
          <w:rFonts w:ascii="Times New Roman" w:hAnsi="Times New Roman"/>
          <w:iCs/>
          <w:sz w:val="24"/>
          <w:szCs w:val="24"/>
        </w:rPr>
        <w:tab/>
        <w:t>Comisia constată faptul că, contestaț</w:t>
      </w:r>
      <w:r w:rsidR="007B6ED4">
        <w:rPr>
          <w:rFonts w:ascii="Times New Roman" w:hAnsi="Times New Roman"/>
          <w:iCs/>
          <w:sz w:val="24"/>
          <w:szCs w:val="24"/>
        </w:rPr>
        <w:t xml:space="preserve">iile </w:t>
      </w:r>
      <w:r w:rsidRPr="00211DBC">
        <w:rPr>
          <w:rFonts w:ascii="Times New Roman" w:hAnsi="Times New Roman"/>
          <w:sz w:val="24"/>
          <w:szCs w:val="24"/>
          <w:lang w:val="ro-RO"/>
        </w:rPr>
        <w:t>a</w:t>
      </w:r>
      <w:r w:rsidR="007B6ED4">
        <w:rPr>
          <w:rFonts w:ascii="Times New Roman" w:hAnsi="Times New Roman"/>
          <w:sz w:val="24"/>
          <w:szCs w:val="24"/>
          <w:lang w:val="ro-RO"/>
        </w:rPr>
        <w:t>u</w:t>
      </w:r>
      <w:r w:rsidRPr="00211DBC">
        <w:rPr>
          <w:rFonts w:ascii="Times New Roman" w:hAnsi="Times New Roman"/>
          <w:sz w:val="24"/>
          <w:szCs w:val="24"/>
          <w:lang w:val="ro-RO"/>
        </w:rPr>
        <w:t xml:space="preserve"> fost depus</w:t>
      </w:r>
      <w:r w:rsidR="007B6ED4">
        <w:rPr>
          <w:rFonts w:ascii="Times New Roman" w:hAnsi="Times New Roman"/>
          <w:sz w:val="24"/>
          <w:szCs w:val="24"/>
          <w:lang w:val="ro-RO"/>
        </w:rPr>
        <w:t>e</w:t>
      </w:r>
      <w:r w:rsidRPr="00211DBC">
        <w:rPr>
          <w:rFonts w:ascii="Times New Roman" w:hAnsi="Times New Roman"/>
          <w:sz w:val="24"/>
          <w:szCs w:val="24"/>
          <w:lang w:val="ro-RO"/>
        </w:rPr>
        <w:t xml:space="preserve"> cu respectarea termenului prevăzut la </w:t>
      </w:r>
      <w:r w:rsidRPr="00211DBC">
        <w:rPr>
          <w:rFonts w:ascii="Times New Roman" w:hAnsi="Times New Roman"/>
          <w:sz w:val="24"/>
          <w:szCs w:val="24"/>
          <w:lang w:val="en-GB"/>
        </w:rPr>
        <w:t>art. 31 din 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 cu modificările și completările ulterioare, fiind în drept să analizeze lucr</w:t>
      </w:r>
      <w:r w:rsidR="007B6ED4">
        <w:rPr>
          <w:rFonts w:ascii="Times New Roman" w:hAnsi="Times New Roman"/>
          <w:sz w:val="24"/>
          <w:szCs w:val="24"/>
          <w:lang w:val="en-GB"/>
        </w:rPr>
        <w:t xml:space="preserve">ările </w:t>
      </w:r>
      <w:r w:rsidRPr="00211DBC">
        <w:rPr>
          <w:rFonts w:ascii="Times New Roman" w:hAnsi="Times New Roman"/>
          <w:sz w:val="24"/>
          <w:szCs w:val="24"/>
          <w:lang w:val="en-GB"/>
        </w:rPr>
        <w:t>candida</w:t>
      </w:r>
      <w:r w:rsidR="007B6ED4">
        <w:rPr>
          <w:rFonts w:ascii="Times New Roman" w:hAnsi="Times New Roman"/>
          <w:sz w:val="24"/>
          <w:szCs w:val="24"/>
          <w:lang w:val="en-GB"/>
        </w:rPr>
        <w:t>ților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 conform prevederilor art. 32 alin. (2) din </w:t>
      </w:r>
      <w:r w:rsidRPr="00211DBC">
        <w:rPr>
          <w:rFonts w:ascii="Times New Roman" w:hAnsi="Times New Roman"/>
          <w:sz w:val="24"/>
          <w:szCs w:val="24"/>
          <w:lang w:val="es-ES"/>
        </w:rPr>
        <w:t xml:space="preserve">Regulamentul </w:t>
      </w:r>
      <w:r w:rsidRPr="00211DBC">
        <w:rPr>
          <w:rFonts w:ascii="Times New Roman" w:hAnsi="Times New Roman"/>
          <w:color w:val="000000"/>
          <w:sz w:val="24"/>
          <w:szCs w:val="24"/>
          <w:lang w:val="es-ES"/>
        </w:rPr>
        <w:t>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</w:t>
      </w:r>
      <w:r w:rsidRPr="00211DBC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211DBC">
        <w:rPr>
          <w:rFonts w:ascii="Times New Roman" w:hAnsi="Times New Roman"/>
          <w:color w:val="000000"/>
          <w:sz w:val="24"/>
          <w:szCs w:val="24"/>
          <w:lang w:val="es-ES"/>
        </w:rPr>
        <w:t>cu modificările și completările ulterioare</w:t>
      </w:r>
      <w:r w:rsidRPr="00211DBC">
        <w:rPr>
          <w:rFonts w:ascii="Times New Roman" w:hAnsi="Times New Roman"/>
          <w:sz w:val="24"/>
          <w:szCs w:val="24"/>
          <w:lang w:val="en-GB"/>
        </w:rPr>
        <w:t>.</w:t>
      </w:r>
    </w:p>
    <w:p w14:paraId="53A5DEF2" w14:textId="77777777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11DBC">
        <w:rPr>
          <w:rFonts w:ascii="Times New Roman" w:hAnsi="Times New Roman"/>
          <w:sz w:val="24"/>
          <w:szCs w:val="24"/>
          <w:lang w:val="ro-RO"/>
        </w:rPr>
        <w:tab/>
        <w:t>În vederea soluţionării contestaţiei comisia a verificat și analizat următoarele documente</w:t>
      </w:r>
      <w:r w:rsidRPr="00211DBC">
        <w:rPr>
          <w:rFonts w:ascii="Times New Roman" w:hAnsi="Times New Roman"/>
          <w:sz w:val="24"/>
          <w:szCs w:val="24"/>
          <w:lang w:val="en-GB"/>
        </w:rPr>
        <w:t>:</w:t>
      </w:r>
    </w:p>
    <w:p w14:paraId="1D66D943" w14:textId="510BD789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11DBC">
        <w:rPr>
          <w:rFonts w:ascii="Times New Roman" w:hAnsi="Times New Roman"/>
          <w:sz w:val="24"/>
          <w:szCs w:val="24"/>
          <w:lang w:val="en-GB"/>
        </w:rPr>
        <w:t>- Variant</w:t>
      </w:r>
      <w:r w:rsidR="007B6ED4">
        <w:rPr>
          <w:rFonts w:ascii="Times New Roman" w:hAnsi="Times New Roman"/>
          <w:sz w:val="24"/>
          <w:szCs w:val="24"/>
          <w:lang w:val="en-GB"/>
        </w:rPr>
        <w:t>ele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 extras</w:t>
      </w:r>
      <w:r w:rsidR="007B6ED4">
        <w:rPr>
          <w:rFonts w:ascii="Times New Roman" w:hAnsi="Times New Roman"/>
          <w:sz w:val="24"/>
          <w:szCs w:val="24"/>
          <w:lang w:val="en-GB"/>
        </w:rPr>
        <w:t>e</w:t>
      </w:r>
      <w:r w:rsidRPr="00211DBC">
        <w:rPr>
          <w:rFonts w:ascii="Times New Roman" w:hAnsi="Times New Roman"/>
          <w:sz w:val="24"/>
          <w:szCs w:val="24"/>
          <w:lang w:val="en-GB"/>
        </w:rPr>
        <w:t>, respectiv VARIANTA NR. 2</w:t>
      </w:r>
      <w:r w:rsidR="007B6ED4">
        <w:rPr>
          <w:rFonts w:ascii="Times New Roman" w:hAnsi="Times New Roman"/>
          <w:sz w:val="24"/>
          <w:szCs w:val="24"/>
          <w:lang w:val="en-GB"/>
        </w:rPr>
        <w:t xml:space="preserve"> pentru funcția contractuală de </w:t>
      </w:r>
      <w:r w:rsidR="00BC1950">
        <w:rPr>
          <w:rFonts w:ascii="Times New Roman" w:hAnsi="Times New Roman"/>
          <w:sz w:val="24"/>
          <w:szCs w:val="24"/>
          <w:lang w:val="en-GB"/>
        </w:rPr>
        <w:t xml:space="preserve">conducere de </w:t>
      </w:r>
      <w:r w:rsidR="007B6ED4" w:rsidRPr="00AB2385">
        <w:rPr>
          <w:rFonts w:ascii="Times New Roman" w:hAnsi="Times New Roman"/>
          <w:color w:val="000000" w:themeColor="text1"/>
          <w:sz w:val="24"/>
          <w:szCs w:val="24"/>
        </w:rPr>
        <w:t>Ṣef Birou, grad II</w:t>
      </w:r>
      <w:r w:rsidR="007B6E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6ED4" w:rsidRPr="00AB2385">
        <w:rPr>
          <w:rFonts w:ascii="Times New Roman" w:hAnsi="Times New Roman"/>
          <w:color w:val="000000" w:themeColor="text1"/>
          <w:sz w:val="24"/>
          <w:szCs w:val="24"/>
        </w:rPr>
        <w:t>la Birou Seretariat-Registraturặ</w:t>
      </w:r>
      <w:r w:rsidR="007B6ED4">
        <w:rPr>
          <w:rFonts w:ascii="Times New Roman" w:hAnsi="Times New Roman"/>
          <w:color w:val="000000" w:themeColor="text1"/>
          <w:sz w:val="24"/>
          <w:szCs w:val="24"/>
        </w:rPr>
        <w:t xml:space="preserve"> și </w:t>
      </w:r>
      <w:r w:rsidR="007B6ED4" w:rsidRPr="00211DBC">
        <w:rPr>
          <w:rFonts w:ascii="Times New Roman" w:hAnsi="Times New Roman"/>
          <w:sz w:val="24"/>
          <w:szCs w:val="24"/>
          <w:lang w:val="en-GB"/>
        </w:rPr>
        <w:t xml:space="preserve">VARIANTA NR. </w:t>
      </w:r>
      <w:r w:rsidR="007B6ED4">
        <w:rPr>
          <w:rFonts w:ascii="Times New Roman" w:hAnsi="Times New Roman"/>
          <w:sz w:val="24"/>
          <w:szCs w:val="24"/>
          <w:lang w:val="en-GB"/>
        </w:rPr>
        <w:t>1 pentru funcția contractuală de</w:t>
      </w:r>
      <w:r w:rsidR="00BC1950">
        <w:rPr>
          <w:rFonts w:ascii="Times New Roman" w:hAnsi="Times New Roman"/>
          <w:sz w:val="24"/>
          <w:szCs w:val="24"/>
          <w:lang w:val="en-GB"/>
        </w:rPr>
        <w:t xml:space="preserve"> execuție de </w:t>
      </w:r>
      <w:r w:rsidR="00BC1950" w:rsidRPr="00AB2385">
        <w:rPr>
          <w:rFonts w:ascii="Times New Roman" w:hAnsi="Times New Roman"/>
          <w:color w:val="000000" w:themeColor="text1"/>
          <w:sz w:val="24"/>
          <w:szCs w:val="24"/>
          <w:lang w:val="ro-RO"/>
        </w:rPr>
        <w:t>Inspector de specialitate debutant la Serviciul Relaṭia cu Asociaṭiile de Proprietari si Proprietarii de Locuinṭe Unifamiliale</w:t>
      </w:r>
      <w:r w:rsidRPr="00211DBC">
        <w:rPr>
          <w:rFonts w:ascii="Times New Roman" w:hAnsi="Times New Roman"/>
          <w:sz w:val="24"/>
          <w:szCs w:val="24"/>
          <w:lang w:val="en-GB"/>
        </w:rPr>
        <w:t>;</w:t>
      </w:r>
    </w:p>
    <w:p w14:paraId="0DA98FAC" w14:textId="1DD351E6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11DBC">
        <w:rPr>
          <w:rFonts w:ascii="Times New Roman" w:hAnsi="Times New Roman"/>
          <w:sz w:val="24"/>
          <w:szCs w:val="24"/>
          <w:lang w:val="en-GB"/>
        </w:rPr>
        <w:t>- Baremul de notare corespunzător variant</w:t>
      </w:r>
      <w:r w:rsidR="00BC1950">
        <w:rPr>
          <w:rFonts w:ascii="Times New Roman" w:hAnsi="Times New Roman"/>
          <w:sz w:val="24"/>
          <w:szCs w:val="24"/>
          <w:lang w:val="en-GB"/>
        </w:rPr>
        <w:t>elor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 extrase, respectiv al VARIANTEI NR: 2</w:t>
      </w:r>
      <w:r w:rsidR="00BC1950" w:rsidRPr="00BC19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950">
        <w:rPr>
          <w:rFonts w:ascii="Times New Roman" w:hAnsi="Times New Roman"/>
          <w:color w:val="000000" w:themeColor="text1"/>
          <w:sz w:val="24"/>
          <w:szCs w:val="24"/>
        </w:rPr>
        <w:t xml:space="preserve">și </w:t>
      </w:r>
      <w:r w:rsidR="00BC1950" w:rsidRPr="00211DBC">
        <w:rPr>
          <w:rFonts w:ascii="Times New Roman" w:hAnsi="Times New Roman"/>
          <w:sz w:val="24"/>
          <w:szCs w:val="24"/>
          <w:lang w:val="en-GB"/>
        </w:rPr>
        <w:t xml:space="preserve">VARIANTA NR. </w:t>
      </w:r>
      <w:r w:rsidR="00BC1950">
        <w:rPr>
          <w:rFonts w:ascii="Times New Roman" w:hAnsi="Times New Roman"/>
          <w:sz w:val="24"/>
          <w:szCs w:val="24"/>
          <w:lang w:val="en-GB"/>
        </w:rPr>
        <w:t>1</w:t>
      </w:r>
      <w:r w:rsidRPr="00211DBC">
        <w:rPr>
          <w:rFonts w:ascii="Times New Roman" w:hAnsi="Times New Roman"/>
          <w:sz w:val="24"/>
          <w:szCs w:val="24"/>
          <w:lang w:val="en-GB"/>
        </w:rPr>
        <w:t>;</w:t>
      </w:r>
    </w:p>
    <w:p w14:paraId="3CF97308" w14:textId="7D452B51" w:rsidR="0053393D" w:rsidRDefault="0053393D" w:rsidP="00211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11DBC">
        <w:rPr>
          <w:rFonts w:ascii="Times New Roman" w:hAnsi="Times New Roman"/>
          <w:sz w:val="24"/>
          <w:szCs w:val="24"/>
          <w:lang w:val="en-GB"/>
        </w:rPr>
        <w:t xml:space="preserve">- Lucrarea scrisă redactată de către candidata </w:t>
      </w:r>
      <w:r w:rsidR="00182DE4" w:rsidRPr="00E80788">
        <w:rPr>
          <w:rFonts w:ascii="Times New Roman" w:hAnsi="Times New Roman"/>
          <w:sz w:val="24"/>
          <w:szCs w:val="24"/>
        </w:rPr>
        <w:t>Chiriac Natalia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, conținând </w:t>
      </w:r>
      <w:r w:rsidR="00182DE4">
        <w:rPr>
          <w:rFonts w:ascii="Times New Roman" w:hAnsi="Times New Roman"/>
          <w:sz w:val="24"/>
          <w:szCs w:val="24"/>
          <w:lang w:val="en-GB"/>
        </w:rPr>
        <w:t>4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 file</w:t>
      </w:r>
      <w:r w:rsidR="00182DE4" w:rsidRPr="00211DBC">
        <w:rPr>
          <w:rFonts w:ascii="Times New Roman" w:hAnsi="Times New Roman"/>
          <w:sz w:val="24"/>
          <w:szCs w:val="24"/>
          <w:lang w:val="en-GB"/>
        </w:rPr>
        <w:t>;</w:t>
      </w:r>
    </w:p>
    <w:p w14:paraId="3A739A28" w14:textId="12D7267C" w:rsidR="00182DE4" w:rsidRDefault="00182DE4" w:rsidP="00182D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11DBC">
        <w:rPr>
          <w:rFonts w:ascii="Times New Roman" w:hAnsi="Times New Roman"/>
          <w:sz w:val="24"/>
          <w:szCs w:val="24"/>
          <w:lang w:val="en-GB"/>
        </w:rPr>
        <w:t xml:space="preserve">- Lucrarea scrisă redactată de către candidata </w:t>
      </w:r>
      <w:r w:rsidRPr="00E80788">
        <w:rPr>
          <w:rFonts w:ascii="Times New Roman" w:hAnsi="Times New Roman"/>
          <w:sz w:val="24"/>
          <w:szCs w:val="24"/>
        </w:rPr>
        <w:t>Oprea Andreea-Maria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, conținând </w:t>
      </w:r>
      <w:r>
        <w:rPr>
          <w:rFonts w:ascii="Times New Roman" w:hAnsi="Times New Roman"/>
          <w:sz w:val="24"/>
          <w:szCs w:val="24"/>
          <w:lang w:val="en-GB"/>
        </w:rPr>
        <w:t>3 și 3/4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 file;</w:t>
      </w:r>
    </w:p>
    <w:p w14:paraId="49BE7C16" w14:textId="1F694E29" w:rsidR="00182DE4" w:rsidRDefault="00182DE4" w:rsidP="00182D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11DBC">
        <w:rPr>
          <w:rFonts w:ascii="Times New Roman" w:hAnsi="Times New Roman"/>
          <w:sz w:val="24"/>
          <w:szCs w:val="24"/>
          <w:lang w:val="en-GB"/>
        </w:rPr>
        <w:t>- Lucrarea scrisă redactată de către candida</w:t>
      </w:r>
      <w:r>
        <w:rPr>
          <w:rFonts w:ascii="Times New Roman" w:hAnsi="Times New Roman"/>
          <w:sz w:val="24"/>
          <w:szCs w:val="24"/>
          <w:lang w:val="en-GB"/>
        </w:rPr>
        <w:t>tul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80788">
        <w:rPr>
          <w:rFonts w:ascii="Times New Roman" w:hAnsi="Times New Roman"/>
          <w:sz w:val="24"/>
          <w:szCs w:val="24"/>
          <w:lang w:val="ro-RO"/>
        </w:rPr>
        <w:t>Baicu Gabriel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, conținând </w:t>
      </w:r>
      <w:r>
        <w:rPr>
          <w:rFonts w:ascii="Times New Roman" w:hAnsi="Times New Roman"/>
          <w:sz w:val="24"/>
          <w:szCs w:val="24"/>
          <w:lang w:val="en-GB"/>
        </w:rPr>
        <w:t>4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 file;</w:t>
      </w:r>
    </w:p>
    <w:p w14:paraId="619BAACD" w14:textId="77777777" w:rsidR="00182DE4" w:rsidRDefault="00182DE4" w:rsidP="00211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333E1D4" w14:textId="286B7615" w:rsidR="00182DE4" w:rsidRDefault="00182DE4" w:rsidP="00211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8BEC090" w14:textId="0A9E8A74" w:rsidR="0053393D" w:rsidRDefault="0053393D" w:rsidP="00211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DBC">
        <w:rPr>
          <w:rFonts w:ascii="Times New Roman" w:hAnsi="Times New Roman"/>
          <w:sz w:val="24"/>
          <w:szCs w:val="24"/>
          <w:lang w:val="ro-RO"/>
        </w:rPr>
        <w:lastRenderedPageBreak/>
        <w:tab/>
        <w:t>În urma verificării și analizării de către fiecare din cei trei membri ai comisiei de soluţionare a contestațiilor, aceștia au notat lucr</w:t>
      </w:r>
      <w:r w:rsidR="00234676">
        <w:rPr>
          <w:rFonts w:ascii="Times New Roman" w:hAnsi="Times New Roman"/>
          <w:sz w:val="24"/>
          <w:szCs w:val="24"/>
          <w:lang w:val="ro-RO"/>
        </w:rPr>
        <w:t>ările</w:t>
      </w:r>
      <w:r w:rsidRPr="00211DBC">
        <w:rPr>
          <w:rFonts w:ascii="Times New Roman" w:hAnsi="Times New Roman"/>
          <w:sz w:val="24"/>
          <w:szCs w:val="24"/>
          <w:lang w:val="ro-RO"/>
        </w:rPr>
        <w:t xml:space="preserve"> scris</w:t>
      </w:r>
      <w:r w:rsidR="00234676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211DBC">
        <w:rPr>
          <w:rFonts w:ascii="Times New Roman" w:hAnsi="Times New Roman"/>
          <w:sz w:val="24"/>
          <w:szCs w:val="24"/>
          <w:lang w:val="ro-RO"/>
        </w:rPr>
        <w:t>consemnând punctajele acordate în borderoul de soluționare a contestațiilor formulate la proba scrisă, după cum urmează</w:t>
      </w:r>
      <w:r w:rsidRPr="00211DBC">
        <w:rPr>
          <w:rFonts w:ascii="Times New Roman" w:hAnsi="Times New Roman"/>
          <w:sz w:val="24"/>
          <w:szCs w:val="24"/>
        </w:rPr>
        <w:t>:</w:t>
      </w:r>
    </w:p>
    <w:p w14:paraId="7F323777" w14:textId="72A345E8" w:rsidR="00234676" w:rsidRPr="00211DBC" w:rsidRDefault="00234676" w:rsidP="00211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DBC">
        <w:rPr>
          <w:rFonts w:ascii="Times New Roman" w:hAnsi="Times New Roman"/>
          <w:sz w:val="24"/>
          <w:szCs w:val="24"/>
        </w:rPr>
        <w:t>I.</w:t>
      </w:r>
      <w:r w:rsidRPr="0023467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Pentru 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candidata </w:t>
      </w:r>
      <w:r w:rsidRPr="00E80788">
        <w:rPr>
          <w:rFonts w:ascii="Times New Roman" w:hAnsi="Times New Roman"/>
          <w:sz w:val="24"/>
          <w:szCs w:val="24"/>
        </w:rPr>
        <w:t>Chiriac Natalia</w:t>
      </w:r>
      <w:r>
        <w:rPr>
          <w:rFonts w:ascii="Times New Roman" w:hAnsi="Times New Roman"/>
          <w:sz w:val="24"/>
          <w:szCs w:val="24"/>
        </w:rPr>
        <w:t>,</w:t>
      </w:r>
    </w:p>
    <w:p w14:paraId="58EE392A" w14:textId="785A8CCA" w:rsidR="0053393D" w:rsidRPr="003C1177" w:rsidRDefault="0053393D" w:rsidP="00211D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DBC">
        <w:rPr>
          <w:rFonts w:ascii="Times New Roman" w:hAnsi="Times New Roman"/>
          <w:sz w:val="24"/>
          <w:szCs w:val="24"/>
        </w:rPr>
        <w:tab/>
        <w:t xml:space="preserve">Președintele comisiei de </w:t>
      </w:r>
      <w:r w:rsidRPr="003C1177">
        <w:rPr>
          <w:rFonts w:ascii="Times New Roman" w:hAnsi="Times New Roman"/>
          <w:color w:val="000000" w:themeColor="text1"/>
          <w:sz w:val="24"/>
          <w:szCs w:val="24"/>
        </w:rPr>
        <w:t xml:space="preserve">soluționare a contestațiilor, doamna </w:t>
      </w:r>
      <w:r w:rsidR="00591B8E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rone Borcea Ortansa 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acordat </w:t>
      </w:r>
      <w:r w:rsidR="003C1177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59</w:t>
      </w:r>
      <w:r w:rsidRPr="003C1177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de puncte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613ECD4" w14:textId="2D285AFC" w:rsidR="0053393D" w:rsidRPr="003C1177" w:rsidRDefault="0053393D" w:rsidP="00211D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177">
        <w:rPr>
          <w:rFonts w:ascii="Times New Roman" w:hAnsi="Times New Roman"/>
          <w:color w:val="000000" w:themeColor="text1"/>
          <w:sz w:val="24"/>
          <w:szCs w:val="24"/>
        </w:rPr>
        <w:tab/>
        <w:t xml:space="preserve">Membru al comisiei, </w:t>
      </w:r>
      <w:r w:rsidR="00136CD3" w:rsidRPr="003C1177">
        <w:rPr>
          <w:rFonts w:ascii="Times New Roman" w:hAnsi="Times New Roman"/>
          <w:color w:val="000000" w:themeColor="text1"/>
          <w:sz w:val="24"/>
          <w:szCs w:val="24"/>
        </w:rPr>
        <w:t>doamna</w:t>
      </w:r>
      <w:r w:rsidRPr="003C11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B8E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Horghidan Carmen Marilena 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acordat </w:t>
      </w:r>
      <w:r w:rsidR="003C1177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59</w:t>
      </w:r>
      <w:r w:rsidRPr="003C1177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de puncte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571626D" w14:textId="678514E4" w:rsidR="0053393D" w:rsidRPr="003C1177" w:rsidRDefault="0053393D" w:rsidP="00211DB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C1177">
        <w:rPr>
          <w:rFonts w:ascii="Times New Roman" w:hAnsi="Times New Roman"/>
          <w:color w:val="000000" w:themeColor="text1"/>
          <w:sz w:val="24"/>
          <w:szCs w:val="24"/>
        </w:rPr>
        <w:t xml:space="preserve">Membru al comisiei, </w:t>
      </w:r>
      <w:r w:rsidR="00136CD3" w:rsidRPr="003C1177">
        <w:rPr>
          <w:rFonts w:ascii="Times New Roman" w:hAnsi="Times New Roman"/>
          <w:color w:val="000000" w:themeColor="text1"/>
          <w:sz w:val="24"/>
          <w:szCs w:val="24"/>
        </w:rPr>
        <w:t>doamna</w:t>
      </w:r>
      <w:r w:rsidR="00136CD3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rin Simona Maria 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acordat </w:t>
      </w:r>
      <w:r w:rsidR="003C1177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59</w:t>
      </w:r>
      <w:r w:rsidRPr="003C1177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de puncte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820BAA1" w14:textId="1A31DA43" w:rsidR="00234676" w:rsidRPr="00211DBC" w:rsidRDefault="00234676" w:rsidP="00234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D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211DBC">
        <w:rPr>
          <w:rFonts w:ascii="Times New Roman" w:hAnsi="Times New Roman"/>
          <w:sz w:val="24"/>
          <w:szCs w:val="24"/>
        </w:rPr>
        <w:t>.</w:t>
      </w:r>
      <w:r w:rsidRPr="0023467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Pentru 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candidata </w:t>
      </w:r>
      <w:r w:rsidRPr="00E80788">
        <w:rPr>
          <w:rFonts w:ascii="Times New Roman" w:hAnsi="Times New Roman"/>
          <w:sz w:val="24"/>
          <w:szCs w:val="24"/>
        </w:rPr>
        <w:t>Oprea Andreea-Maria</w:t>
      </w:r>
      <w:r>
        <w:rPr>
          <w:rFonts w:ascii="Times New Roman" w:hAnsi="Times New Roman"/>
          <w:sz w:val="24"/>
          <w:szCs w:val="24"/>
        </w:rPr>
        <w:t>,</w:t>
      </w:r>
    </w:p>
    <w:p w14:paraId="1AA49ACB" w14:textId="43B5FAFF" w:rsidR="00234676" w:rsidRPr="003C1177" w:rsidRDefault="00234676" w:rsidP="002346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DBC">
        <w:rPr>
          <w:rFonts w:ascii="Times New Roman" w:hAnsi="Times New Roman"/>
          <w:sz w:val="24"/>
          <w:szCs w:val="24"/>
        </w:rPr>
        <w:tab/>
        <w:t xml:space="preserve">Președintele comisiei de soluționare a contestațiilor, doamna 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rone Borcea Ortansa a acordat </w:t>
      </w:r>
      <w:r w:rsidR="003C1177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53,4</w:t>
      </w:r>
      <w:r w:rsidRPr="003C1177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de puncte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7D30B3A" w14:textId="090D213E" w:rsidR="00234676" w:rsidRPr="003C1177" w:rsidRDefault="00234676" w:rsidP="002346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177">
        <w:rPr>
          <w:rFonts w:ascii="Times New Roman" w:hAnsi="Times New Roman"/>
          <w:color w:val="000000" w:themeColor="text1"/>
          <w:sz w:val="24"/>
          <w:szCs w:val="24"/>
        </w:rPr>
        <w:tab/>
        <w:t xml:space="preserve">Membru al comisiei, doamna 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Horghidan Carmen Marilena a acordat </w:t>
      </w:r>
      <w:r w:rsidR="003C1177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53,9</w:t>
      </w:r>
      <w:r w:rsidRPr="003C1177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de puncte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66293BA" w14:textId="13402AA2" w:rsidR="00234676" w:rsidRPr="003C1177" w:rsidRDefault="00234676" w:rsidP="0023467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C1177">
        <w:rPr>
          <w:rFonts w:ascii="Times New Roman" w:hAnsi="Times New Roman"/>
          <w:color w:val="000000" w:themeColor="text1"/>
          <w:sz w:val="24"/>
          <w:szCs w:val="24"/>
        </w:rPr>
        <w:t>Membru al comisiei, doamna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rin Simona Maria a acordat </w:t>
      </w:r>
      <w:r w:rsidR="003C1177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53,7</w:t>
      </w:r>
      <w:r w:rsidRPr="003C1177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de puncte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4949235" w14:textId="31333828" w:rsidR="00234676" w:rsidRPr="003C1177" w:rsidRDefault="00234676" w:rsidP="002346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1D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1DBC">
        <w:rPr>
          <w:rFonts w:ascii="Times New Roman" w:hAnsi="Times New Roman"/>
          <w:sz w:val="24"/>
          <w:szCs w:val="24"/>
        </w:rPr>
        <w:t>.</w:t>
      </w:r>
      <w:r w:rsidRPr="0023467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Pentru </w:t>
      </w:r>
      <w:r w:rsidRPr="00211DBC">
        <w:rPr>
          <w:rFonts w:ascii="Times New Roman" w:hAnsi="Times New Roman"/>
          <w:sz w:val="24"/>
          <w:szCs w:val="24"/>
          <w:lang w:val="en-GB"/>
        </w:rPr>
        <w:t>candida</w:t>
      </w:r>
      <w:r>
        <w:rPr>
          <w:rFonts w:ascii="Times New Roman" w:hAnsi="Times New Roman"/>
          <w:sz w:val="24"/>
          <w:szCs w:val="24"/>
          <w:lang w:val="en-GB"/>
        </w:rPr>
        <w:t>tul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80788">
        <w:rPr>
          <w:rFonts w:ascii="Times New Roman" w:hAnsi="Times New Roman"/>
          <w:sz w:val="24"/>
          <w:szCs w:val="24"/>
          <w:lang w:val="ro-RO"/>
        </w:rPr>
        <w:t>Baicu Gabriel</w:t>
      </w:r>
      <w:r>
        <w:rPr>
          <w:rFonts w:ascii="Times New Roman" w:hAnsi="Times New Roman"/>
          <w:sz w:val="24"/>
          <w:szCs w:val="24"/>
        </w:rPr>
        <w:t>,</w:t>
      </w:r>
    </w:p>
    <w:p w14:paraId="42B9D997" w14:textId="3E33E74A" w:rsidR="00234676" w:rsidRPr="003C1177" w:rsidRDefault="00234676" w:rsidP="002346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177">
        <w:rPr>
          <w:rFonts w:ascii="Times New Roman" w:hAnsi="Times New Roman"/>
          <w:color w:val="000000" w:themeColor="text1"/>
          <w:sz w:val="24"/>
          <w:szCs w:val="24"/>
        </w:rPr>
        <w:tab/>
        <w:t xml:space="preserve">Președintele comisiei de soluționare a contestațiilor, doamna 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rone Borcea Ortansa a acordat </w:t>
      </w:r>
      <w:r w:rsidR="003C1177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52</w:t>
      </w:r>
      <w:r w:rsidRPr="003C1177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de puncte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EDD43A1" w14:textId="2CBFBED8" w:rsidR="00234676" w:rsidRPr="003C1177" w:rsidRDefault="00234676" w:rsidP="002346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177">
        <w:rPr>
          <w:rFonts w:ascii="Times New Roman" w:hAnsi="Times New Roman"/>
          <w:color w:val="000000" w:themeColor="text1"/>
          <w:sz w:val="24"/>
          <w:szCs w:val="24"/>
        </w:rPr>
        <w:tab/>
        <w:t xml:space="preserve">Membru al comisiei, doamna 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Horghidan Carmen Marilena a acordat </w:t>
      </w:r>
      <w:r w:rsidR="003C1177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52</w:t>
      </w:r>
      <w:r w:rsidRPr="003C1177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de puncte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9786628" w14:textId="168911F3" w:rsidR="00234676" w:rsidRPr="003C1177" w:rsidRDefault="00234676" w:rsidP="0023467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C1177">
        <w:rPr>
          <w:rFonts w:ascii="Times New Roman" w:hAnsi="Times New Roman"/>
          <w:color w:val="000000" w:themeColor="text1"/>
          <w:sz w:val="24"/>
          <w:szCs w:val="24"/>
        </w:rPr>
        <w:t>Membru al comisiei, doamna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rin Simona Maria a acordat </w:t>
      </w:r>
      <w:r w:rsidR="003C1177"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52</w:t>
      </w:r>
      <w:r w:rsidRPr="003C1177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de puncte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9D9A82B" w14:textId="3F01CD5C" w:rsidR="0053393D" w:rsidRPr="00211DBC" w:rsidRDefault="0053393D" w:rsidP="00211D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1DBC">
        <w:rPr>
          <w:rFonts w:ascii="Times New Roman" w:hAnsi="Times New Roman"/>
          <w:b/>
          <w:sz w:val="24"/>
          <w:szCs w:val="24"/>
        </w:rPr>
        <w:t xml:space="preserve">Ținând seama de prevederile art. </w:t>
      </w:r>
      <w:r w:rsidRPr="00211DBC">
        <w:rPr>
          <w:rFonts w:ascii="Times New Roman" w:hAnsi="Times New Roman"/>
          <w:b/>
          <w:sz w:val="24"/>
          <w:szCs w:val="24"/>
          <w:lang w:val="en-GB"/>
        </w:rPr>
        <w:t xml:space="preserve">26 alin. (4) din 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 cu modificările și completările ulterioare, comisia de </w:t>
      </w:r>
      <w:r w:rsidRPr="003C117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soluționare a contestațiilor a acordat în urma recorectării lucrării și pe baza mediei aritmetice a punctajelor acordate de fiecare membru, </w:t>
      </w:r>
      <w:r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GB"/>
        </w:rPr>
        <w:t xml:space="preserve">punctajul pentru proba scrisă de </w:t>
      </w:r>
      <w:r w:rsidR="003C1177"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GB"/>
        </w:rPr>
        <w:t>59</w:t>
      </w:r>
      <w:r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GB"/>
        </w:rPr>
        <w:t xml:space="preserve"> de puncte</w:t>
      </w:r>
      <w:r w:rsidR="00585A28"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GB"/>
        </w:rPr>
        <w:t xml:space="preserve"> pentru</w:t>
      </w:r>
      <w:r w:rsidR="00585A28"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Chiriac Natalia, </w:t>
      </w:r>
      <w:r w:rsidR="00585A28"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3C1177"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GB"/>
        </w:rPr>
        <w:t>53,67</w:t>
      </w:r>
      <w:r w:rsidR="00585A28"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GB"/>
        </w:rPr>
        <w:t xml:space="preserve"> de puncte pentru </w:t>
      </w:r>
      <w:r w:rsidR="00585A28"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Oprea Andreea-Maria și </w:t>
      </w:r>
      <w:r w:rsidR="003C1177"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52</w:t>
      </w:r>
      <w:r w:rsidR="00585A28"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GB"/>
        </w:rPr>
        <w:t xml:space="preserve"> de puncte pentru</w:t>
      </w:r>
      <w:r w:rsidR="00585A28"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 Baicu Gabriel</w:t>
      </w:r>
      <w:r w:rsidRPr="003C117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14:paraId="1EE1B6B9" w14:textId="3ECDED82" w:rsidR="00DC15AC" w:rsidRDefault="0053393D" w:rsidP="00211D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211DBC">
        <w:rPr>
          <w:rFonts w:ascii="Times New Roman" w:hAnsi="Times New Roman"/>
          <w:sz w:val="24"/>
          <w:szCs w:val="24"/>
          <w:lang w:val="en-GB"/>
        </w:rPr>
        <w:tab/>
      </w:r>
      <w:bookmarkStart w:id="0" w:name="tree#389"/>
      <w:bookmarkEnd w:id="0"/>
      <w:r w:rsidRPr="00211DBC">
        <w:rPr>
          <w:rFonts w:ascii="Times New Roman" w:hAnsi="Times New Roman"/>
          <w:sz w:val="24"/>
          <w:szCs w:val="24"/>
        </w:rPr>
        <w:t xml:space="preserve">Pe baza celor analizate, punctate în borderoul </w:t>
      </w:r>
      <w:r w:rsidRPr="003C1177">
        <w:rPr>
          <w:rFonts w:ascii="Times New Roman" w:hAnsi="Times New Roman"/>
          <w:color w:val="000000" w:themeColor="text1"/>
          <w:sz w:val="24"/>
          <w:szCs w:val="24"/>
        </w:rPr>
        <w:t>de soluționare a contestațiilor formulate la proba scrisă şi în temeiul prevederilor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rt. 33</w:t>
      </w:r>
      <w:r w:rsidR="00445BE2" w:rsidRPr="00445BE2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445BE2" w:rsidRPr="003C1177">
        <w:rPr>
          <w:rFonts w:ascii="Times New Roman" w:hAnsi="Times New Roman"/>
          <w:color w:val="000000" w:themeColor="text1"/>
          <w:sz w:val="24"/>
          <w:szCs w:val="24"/>
          <w:lang w:val="en-GB"/>
        </w:rPr>
        <w:t>lit.</w:t>
      </w:r>
      <w:r w:rsidR="00445BE2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), </w:t>
      </w:r>
      <w:r w:rsidRPr="003C117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lit.d) și art. 34 alin. (1) lit. b) din Regulamentul cadru privind stabilirea principiilor generale de ocupare a unui post vacant 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sau temporar vacant corespunzător funcţiilor contractuale şi a criteriilor de promovare în grade sau trepte profesionale imediat superioare a personalului contractual din sectorul bugetar plătit din fonduri publice, aprobat prin Hotărârea Guvernului nr. 286/2011, cu modificările și completările ulterioare, </w:t>
      </w:r>
      <w:r w:rsidRPr="00211DBC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comisia de soluţionare a contestaţiilor</w:t>
      </w:r>
      <w:r w:rsidR="00DC15AC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:</w:t>
      </w:r>
    </w:p>
    <w:p w14:paraId="5E1558C7" w14:textId="70B42677" w:rsidR="0053393D" w:rsidRPr="009B0567" w:rsidRDefault="00DC15AC" w:rsidP="00211D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 -</w:t>
      </w:r>
      <w:r w:rsidR="0053393D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 RESPINGE CONTESTAȚIA doamnei </w:t>
      </w:r>
      <w:r w:rsidR="00696776" w:rsidRPr="00445BE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CHIRIAC NATALIA</w:t>
      </w:r>
      <w:r w:rsidR="00696776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 </w:t>
      </w:r>
      <w:r w:rsidR="0053393D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întrucât, </w:t>
      </w:r>
      <w:r w:rsidR="0053393D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ca urmare a recorectării lucrării la proba scrisă</w:t>
      </w:r>
      <w:r w:rsidR="0053393D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, comisia de soluționare a contestațiilor a constatat faptul că punctajele </w:t>
      </w:r>
      <w:r w:rsidR="00445BE2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nu </w:t>
      </w:r>
      <w:r w:rsidR="0053393D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au fost acordate potrivit baremului şi răspunsurilor din lucrarea scrisă, astfel fiind comisia de soluționare a contestațiilor a acordat </w:t>
      </w:r>
      <w:r w:rsidR="00445BE2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>59</w:t>
      </w:r>
      <w:r w:rsidR="0053393D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 de puncte și </w:t>
      </w:r>
      <w:r w:rsidR="0053393D" w:rsidRPr="00211DBC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totodată</w:t>
      </w:r>
      <w:r w:rsidR="0053393D" w:rsidRPr="00211DB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, doamna </w:t>
      </w:r>
      <w:r w:rsidRPr="00696776">
        <w:rPr>
          <w:rFonts w:ascii="Times New Roman" w:hAnsi="Times New Roman"/>
          <w:b/>
          <w:bCs/>
          <w:sz w:val="24"/>
          <w:szCs w:val="24"/>
          <w:u w:val="single"/>
        </w:rPr>
        <w:t>CHIRIAC NATALIA</w:t>
      </w:r>
      <w:r w:rsidRPr="00211DBC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</w:t>
      </w:r>
      <w:r w:rsidR="0053393D" w:rsidRPr="009B0567">
        <w:rPr>
          <w:rFonts w:ascii="Times New Roman" w:hAnsi="Times New Roman"/>
          <w:b/>
          <w:i/>
          <w:sz w:val="24"/>
          <w:szCs w:val="24"/>
          <w:u w:val="single"/>
        </w:rPr>
        <w:t>declarată "respins" nu a obținut cel puţin punctajul minim pentru promovarea probei scrise</w:t>
      </w:r>
      <w:r w:rsidR="00445BE2" w:rsidRPr="009B0567">
        <w:rPr>
          <w:rFonts w:ascii="Times New Roman" w:hAnsi="Times New Roman"/>
          <w:b/>
          <w:i/>
          <w:sz w:val="24"/>
          <w:szCs w:val="24"/>
          <w:u w:val="single"/>
        </w:rPr>
        <w:t xml:space="preserve"> (minimum 70 de puncte)</w:t>
      </w:r>
      <w:r w:rsidRPr="009B0567">
        <w:rPr>
          <w:rFonts w:ascii="Times New Roman" w:hAnsi="Times New Roman"/>
          <w:b/>
          <w:i/>
          <w:sz w:val="24"/>
          <w:szCs w:val="24"/>
          <w:u w:val="single"/>
        </w:rPr>
        <w:t>,</w:t>
      </w:r>
    </w:p>
    <w:p w14:paraId="0C263FF7" w14:textId="30057157" w:rsidR="00DC15AC" w:rsidRDefault="00DC15AC" w:rsidP="00DC15A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B0567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- RESPINGE CONTESTAȚIA doamnei </w:t>
      </w:r>
      <w:r w:rsidRPr="009B0567">
        <w:rPr>
          <w:rFonts w:ascii="Times New Roman" w:hAnsi="Times New Roman"/>
          <w:b/>
          <w:bCs/>
          <w:sz w:val="24"/>
          <w:szCs w:val="24"/>
          <w:u w:val="single"/>
        </w:rPr>
        <w:t>OPREA ANDREEA-MARIA</w:t>
      </w:r>
      <w:r w:rsidRPr="009B0567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</w:t>
      </w:r>
      <w:r w:rsidR="005A4BF7" w:rsidRPr="009B0567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întrucât, </w:t>
      </w:r>
      <w:r w:rsidR="005A4BF7" w:rsidRPr="009B0567">
        <w:rPr>
          <w:rFonts w:ascii="Times New Roman" w:hAnsi="Times New Roman"/>
          <w:b/>
          <w:i/>
          <w:sz w:val="24"/>
          <w:szCs w:val="24"/>
          <w:u w:val="single"/>
        </w:rPr>
        <w:t>ca urmare a recorectării lucrării la proba scrisă</w:t>
      </w:r>
      <w:r w:rsidR="005A4BF7" w:rsidRPr="009B0567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, comisia de soluționare a contestațiilor a constatat faptul că punctajele nu </w:t>
      </w:r>
      <w:r w:rsidR="005A4BF7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au fost acordate potrivit baremului şi răspunsurilor din lucrarea scrisă, astfel fiind comisia de soluționare a contestațiilor a acordat </w:t>
      </w:r>
      <w:r w:rsid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>53,67</w:t>
      </w:r>
      <w:r w:rsidR="005A4BF7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 de puncte și </w:t>
      </w:r>
      <w:r w:rsidR="005A4BF7" w:rsidRPr="00211DBC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totodată</w:t>
      </w:r>
      <w:r w:rsidR="005A4BF7" w:rsidRPr="00211DB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, doamna </w:t>
      </w:r>
      <w:r w:rsidR="00013177" w:rsidRPr="00DC15AC">
        <w:rPr>
          <w:rFonts w:ascii="Times New Roman" w:hAnsi="Times New Roman"/>
          <w:b/>
          <w:bCs/>
          <w:sz w:val="24"/>
          <w:szCs w:val="24"/>
          <w:u w:val="single"/>
        </w:rPr>
        <w:t>OPREA ANDREEA-MARIA</w:t>
      </w:r>
      <w:r w:rsidR="00013177" w:rsidRPr="00211DBC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</w:t>
      </w:r>
      <w:r w:rsidRPr="00211DB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declarată "respins" nu a obținut cel puţin punctajul minim pentru promovarea probei scrise</w:t>
      </w:r>
      <w:r w:rsidR="005A4BF7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(minimum 70 de puncte),</w:t>
      </w:r>
    </w:p>
    <w:p w14:paraId="2C5EEA1F" w14:textId="77777777" w:rsidR="00DF7015" w:rsidRPr="009B0567" w:rsidRDefault="00DF7015" w:rsidP="00DF7015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</w:pPr>
    </w:p>
    <w:p w14:paraId="21F766B3" w14:textId="020A3378" w:rsidR="00DF7015" w:rsidRDefault="006B33A0" w:rsidP="00DF701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9B056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 </w:t>
      </w:r>
      <w:r w:rsidR="00DF7015" w:rsidRPr="009B056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- </w:t>
      </w:r>
      <w:r w:rsidR="005A4BF7" w:rsidRPr="009B056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>ADMITE</w:t>
      </w:r>
      <w:r w:rsidR="00DF7015" w:rsidRPr="009B056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 CONTESTAȚIA domnului </w:t>
      </w:r>
      <w:r w:rsidR="00DF7015" w:rsidRPr="009B056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RO"/>
        </w:rPr>
        <w:t>BAICU GABRIEL</w:t>
      </w:r>
      <w:r w:rsidR="00DF7015" w:rsidRPr="009B056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 întrucât, </w:t>
      </w:r>
      <w:r w:rsidR="00DF7015" w:rsidRPr="009B056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ca urmare a recorectării lucrării la proba scrisă</w:t>
      </w:r>
      <w:r w:rsidR="00DF7015" w:rsidRPr="009B056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, comisia de soluționare a contestațiilor a constatat faptul că punctajele </w:t>
      </w:r>
      <w:r w:rsidR="005A4BF7" w:rsidRPr="009B056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nu au fost acordate potrivit baremului şi răspunsurilor din lucrarea scrisă, astfel fiind comisia de soluționare a contestațiilor </w:t>
      </w:r>
      <w:r w:rsidR="005A4BF7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a acordat </w:t>
      </w:r>
      <w:r w:rsid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>52</w:t>
      </w:r>
      <w:r w:rsidR="005A4BF7" w:rsidRPr="00445BE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 de puncte și </w:t>
      </w:r>
      <w:r w:rsidR="005A4BF7" w:rsidRPr="00211DBC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totodată</w:t>
      </w:r>
      <w:r w:rsidR="00DF7015" w:rsidRPr="00211DB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, do</w:t>
      </w:r>
      <w:r w:rsidR="00DF701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mnul</w:t>
      </w:r>
      <w:r w:rsidR="00DF7015" w:rsidRPr="00211DB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="00DF7015" w:rsidRPr="00DC15A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BAICU GABRIEL</w:t>
      </w:r>
      <w:r w:rsidR="00DF7015" w:rsidRPr="00211DBC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</w:t>
      </w:r>
      <w:r w:rsidR="00DF7015" w:rsidRPr="00211DB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declarat "respins"</w:t>
      </w:r>
      <w:r w:rsidR="005A4BF7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="00DF7015" w:rsidRPr="00211DB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a obținut cel puţin punctajul minim pentru promovarea probei scrise</w:t>
      </w:r>
      <w:r w:rsidR="005A4BF7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fiind declarat </w:t>
      </w:r>
      <w:r w:rsidR="005A4BF7" w:rsidRPr="00211DB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"</w:t>
      </w:r>
      <w:r w:rsidR="005A4BF7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admis</w:t>
      </w:r>
      <w:r w:rsidR="005A4BF7" w:rsidRPr="00211DB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"</w:t>
      </w:r>
      <w:r w:rsidR="00DF701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.</w:t>
      </w:r>
    </w:p>
    <w:p w14:paraId="73FBBE5B" w14:textId="1E136EB6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11DBC">
        <w:rPr>
          <w:rFonts w:ascii="Times New Roman" w:hAnsi="Times New Roman"/>
          <w:sz w:val="24"/>
          <w:szCs w:val="24"/>
          <w:lang w:val="ro-RO"/>
        </w:rPr>
        <w:tab/>
        <w:t xml:space="preserve">Conform </w:t>
      </w:r>
      <w:r w:rsidRPr="00211DBC">
        <w:rPr>
          <w:rFonts w:ascii="Times New Roman" w:hAnsi="Times New Roman"/>
          <w:sz w:val="24"/>
          <w:szCs w:val="24"/>
        </w:rPr>
        <w:t>prevederilor</w:t>
      </w:r>
      <w:r w:rsidRPr="00211DBC">
        <w:rPr>
          <w:rFonts w:ascii="Times New Roman" w:hAnsi="Times New Roman"/>
          <w:sz w:val="24"/>
          <w:szCs w:val="24"/>
          <w:lang w:val="en-GB"/>
        </w:rPr>
        <w:t xml:space="preserve"> art. 35 din 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</w:t>
      </w:r>
      <w:r w:rsidRPr="00211DBC">
        <w:rPr>
          <w:rFonts w:ascii="Times New Roman" w:hAnsi="Times New Roman"/>
          <w:sz w:val="24"/>
          <w:szCs w:val="24"/>
          <w:lang w:val="ro-RO"/>
        </w:rPr>
        <w:t xml:space="preserve"> doamna </w:t>
      </w:r>
      <w:r w:rsidR="0023093C" w:rsidRPr="00E80788">
        <w:rPr>
          <w:rFonts w:ascii="Times New Roman" w:hAnsi="Times New Roman"/>
          <w:sz w:val="24"/>
          <w:szCs w:val="24"/>
        </w:rPr>
        <w:t>Chiriac Natalia</w:t>
      </w:r>
      <w:r w:rsidR="005A4BF7">
        <w:rPr>
          <w:rFonts w:ascii="Times New Roman" w:hAnsi="Times New Roman"/>
          <w:sz w:val="24"/>
          <w:szCs w:val="24"/>
        </w:rPr>
        <w:t xml:space="preserve"> și </w:t>
      </w:r>
      <w:r w:rsidR="0023093C" w:rsidRPr="00211DBC">
        <w:rPr>
          <w:rFonts w:ascii="Times New Roman" w:hAnsi="Times New Roman"/>
          <w:sz w:val="24"/>
          <w:szCs w:val="24"/>
          <w:lang w:val="ro-RO"/>
        </w:rPr>
        <w:t>doamna</w:t>
      </w:r>
      <w:r w:rsidR="002309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3093C" w:rsidRPr="00E80788">
        <w:rPr>
          <w:rFonts w:ascii="Times New Roman" w:hAnsi="Times New Roman"/>
          <w:sz w:val="24"/>
          <w:szCs w:val="24"/>
        </w:rPr>
        <w:t>Oprea Andreea-Maria</w:t>
      </w:r>
      <w:r w:rsidR="005A4BF7">
        <w:rPr>
          <w:rFonts w:ascii="Times New Roman" w:hAnsi="Times New Roman"/>
          <w:sz w:val="24"/>
          <w:szCs w:val="24"/>
        </w:rPr>
        <w:t xml:space="preserve"> </w:t>
      </w:r>
      <w:r w:rsidRPr="00211DBC">
        <w:rPr>
          <w:rFonts w:ascii="Times New Roman" w:hAnsi="Times New Roman"/>
          <w:sz w:val="24"/>
          <w:szCs w:val="24"/>
          <w:lang w:val="ro-RO"/>
        </w:rPr>
        <w:t>se po</w:t>
      </w:r>
      <w:r w:rsidR="005A4BF7">
        <w:rPr>
          <w:rFonts w:ascii="Times New Roman" w:hAnsi="Times New Roman"/>
          <w:sz w:val="24"/>
          <w:szCs w:val="24"/>
          <w:lang w:val="ro-RO"/>
        </w:rPr>
        <w:t>t</w:t>
      </w:r>
      <w:r w:rsidRPr="00211DBC">
        <w:rPr>
          <w:rFonts w:ascii="Times New Roman" w:hAnsi="Times New Roman"/>
          <w:sz w:val="24"/>
          <w:szCs w:val="24"/>
          <w:lang w:val="ro-RO"/>
        </w:rPr>
        <w:t xml:space="preserve"> adresa instanţei de contencios administrativ, în condiţiile legii.</w:t>
      </w:r>
    </w:p>
    <w:p w14:paraId="1BC290C3" w14:textId="77777777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82045" w14:textId="5DC116B0" w:rsidR="000B3C01" w:rsidRDefault="000B3C01" w:rsidP="000B3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0A65">
        <w:rPr>
          <w:rFonts w:ascii="Times New Roman" w:hAnsi="Times New Roman"/>
          <w:b/>
          <w:sz w:val="24"/>
          <w:szCs w:val="24"/>
        </w:rPr>
        <w:t xml:space="preserve">COMISIA DE </w:t>
      </w:r>
      <w:r>
        <w:rPr>
          <w:rFonts w:ascii="Times New Roman" w:hAnsi="Times New Roman"/>
          <w:b/>
          <w:sz w:val="24"/>
          <w:szCs w:val="24"/>
        </w:rPr>
        <w:t>SOLUȚIONARE CONTESTAȚII</w:t>
      </w:r>
      <w:r w:rsidRPr="00A00A65">
        <w:rPr>
          <w:rFonts w:ascii="Times New Roman" w:hAnsi="Times New Roman"/>
          <w:b/>
          <w:sz w:val="24"/>
          <w:szCs w:val="24"/>
        </w:rPr>
        <w:t> </w:t>
      </w:r>
    </w:p>
    <w:p w14:paraId="43BAC118" w14:textId="77777777" w:rsidR="000B3C01" w:rsidRPr="00A00A65" w:rsidRDefault="000B3C01" w:rsidP="000B3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8EA13D" w14:textId="667C12EC" w:rsidR="000B3C01" w:rsidRPr="00A00A65" w:rsidRDefault="000B3C01" w:rsidP="000B3C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0A65">
        <w:rPr>
          <w:rFonts w:ascii="Times New Roman" w:hAnsi="Times New Roman"/>
          <w:b/>
          <w:sz w:val="24"/>
          <w:szCs w:val="24"/>
        </w:rPr>
        <w:t xml:space="preserve">Preşedinte: </w:t>
      </w:r>
      <w:r w:rsidRPr="00A00A6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rone Borcea Ortansa </w:t>
      </w:r>
      <w:r w:rsidRPr="00A00A65">
        <w:rPr>
          <w:rFonts w:ascii="Times New Roman" w:hAnsi="Times New Roman"/>
          <w:bCs/>
          <w:sz w:val="24"/>
          <w:szCs w:val="24"/>
        </w:rPr>
        <w:t>………………………………..……..</w:t>
      </w:r>
    </w:p>
    <w:p w14:paraId="70CC9419" w14:textId="77777777" w:rsidR="000B3C01" w:rsidRPr="00A00A65" w:rsidRDefault="000B3C01" w:rsidP="000B3C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35A757F" w14:textId="77777777" w:rsidR="000B3C01" w:rsidRPr="00A00A65" w:rsidRDefault="000B3C01" w:rsidP="000B3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5A710F" w14:textId="77777777" w:rsidR="000B3C01" w:rsidRPr="00A00A65" w:rsidRDefault="000B3C01" w:rsidP="000B3C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0A65">
        <w:rPr>
          <w:rFonts w:ascii="Times New Roman" w:hAnsi="Times New Roman"/>
          <w:b/>
          <w:sz w:val="24"/>
          <w:szCs w:val="24"/>
        </w:rPr>
        <w:t xml:space="preserve">Membri:     </w:t>
      </w:r>
      <w:r w:rsidRPr="00A00A65">
        <w:rPr>
          <w:rFonts w:ascii="Times New Roman" w:hAnsi="Times New Roman"/>
          <w:color w:val="000000"/>
          <w:sz w:val="24"/>
          <w:szCs w:val="24"/>
          <w:lang w:val="ro-RO"/>
        </w:rPr>
        <w:t>Horghidan Carmen Marilena</w:t>
      </w:r>
      <w:r w:rsidRPr="00A00A65">
        <w:rPr>
          <w:rFonts w:ascii="Times New Roman" w:hAnsi="Times New Roman"/>
          <w:bCs/>
          <w:sz w:val="24"/>
          <w:szCs w:val="24"/>
        </w:rPr>
        <w:t xml:space="preserve"> ………………………………..</w:t>
      </w:r>
    </w:p>
    <w:p w14:paraId="58B04A41" w14:textId="77777777" w:rsidR="000B3C01" w:rsidRPr="00A00A65" w:rsidRDefault="000B3C01" w:rsidP="000B3C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1D788D" w14:textId="77777777" w:rsidR="000B3C01" w:rsidRPr="00A00A65" w:rsidRDefault="000B3C01" w:rsidP="000B3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A6AA5D" w14:textId="18D116A6" w:rsidR="000B3C01" w:rsidRPr="00A00A65" w:rsidRDefault="000B3C01" w:rsidP="000B3C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00A65"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Pr="00A00A65">
        <w:rPr>
          <w:rFonts w:ascii="Times New Roman" w:hAnsi="Times New Roman"/>
          <w:color w:val="000000"/>
          <w:sz w:val="24"/>
          <w:szCs w:val="24"/>
          <w:lang w:val="ro-RO"/>
        </w:rPr>
        <w:t xml:space="preserve">Marin Simona Maria </w:t>
      </w:r>
      <w:r w:rsidRPr="00A00A65">
        <w:rPr>
          <w:rFonts w:ascii="Times New Roman" w:hAnsi="Times New Roman"/>
          <w:bCs/>
          <w:sz w:val="24"/>
          <w:szCs w:val="24"/>
        </w:rPr>
        <w:t>………………………………..……</w:t>
      </w:r>
      <w:r>
        <w:rPr>
          <w:rFonts w:ascii="Times New Roman" w:hAnsi="Times New Roman"/>
          <w:bCs/>
          <w:sz w:val="24"/>
          <w:szCs w:val="24"/>
        </w:rPr>
        <w:t>….</w:t>
      </w:r>
    </w:p>
    <w:p w14:paraId="12384B4E" w14:textId="77777777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B0AB10" w14:textId="77777777" w:rsidR="000B3C01" w:rsidRDefault="000B3C01" w:rsidP="000B3C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ADA73C" w14:textId="7F11F353" w:rsidR="0053393D" w:rsidRPr="00211DBC" w:rsidRDefault="0053393D" w:rsidP="000B3C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1DBC">
        <w:rPr>
          <w:rFonts w:ascii="Times New Roman" w:hAnsi="Times New Roman"/>
          <w:b/>
          <w:sz w:val="24"/>
          <w:szCs w:val="24"/>
        </w:rPr>
        <w:t xml:space="preserve">Secretar:    </w:t>
      </w:r>
      <w:r w:rsidR="0023093C" w:rsidRPr="000B3C01">
        <w:rPr>
          <w:rFonts w:ascii="Times New Roman" w:hAnsi="Times New Roman"/>
          <w:bCs/>
          <w:sz w:val="24"/>
          <w:szCs w:val="24"/>
        </w:rPr>
        <w:t>Simion Valentina Iuliana</w:t>
      </w:r>
      <w:r w:rsidR="000B3C01" w:rsidRPr="00A00A65">
        <w:rPr>
          <w:rFonts w:ascii="Times New Roman" w:hAnsi="Times New Roman"/>
          <w:bCs/>
          <w:sz w:val="24"/>
          <w:szCs w:val="24"/>
        </w:rPr>
        <w:t>………………………………..</w:t>
      </w:r>
    </w:p>
    <w:p w14:paraId="64F56F9A" w14:textId="77777777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C759BD" w14:textId="77777777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CA65A1" w14:textId="77777777" w:rsidR="0053393D" w:rsidRPr="00211DBC" w:rsidRDefault="0053393D" w:rsidP="00211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A98D48" w14:textId="77777777" w:rsidR="0053393D" w:rsidRPr="005A4BF7" w:rsidRDefault="0053393D" w:rsidP="00211DB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9DDB0C" w14:textId="77777777" w:rsidR="0053393D" w:rsidRPr="005A4BF7" w:rsidRDefault="0053393D" w:rsidP="00211DB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E937AB" w14:textId="2A5415D2" w:rsidR="0053393D" w:rsidRPr="005A4BF7" w:rsidRDefault="0053393D" w:rsidP="00211DBC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</w:pPr>
      <w:r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AFI</w:t>
      </w:r>
      <w:r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ŞAT AZI, </w:t>
      </w:r>
      <w:r w:rsidR="0023093C"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>JOI</w:t>
      </w:r>
      <w:r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, </w:t>
      </w:r>
      <w:r w:rsidR="0023093C"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>30</w:t>
      </w:r>
      <w:r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>.0</w:t>
      </w:r>
      <w:r w:rsidR="0023093C"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>1</w:t>
      </w:r>
      <w:r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>.20</w:t>
      </w:r>
      <w:r w:rsidR="0023093C"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>20</w:t>
      </w:r>
      <w:r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, ORA 16.00  LA SEDIUL </w:t>
      </w:r>
      <w:r w:rsidR="0023093C"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 xml:space="preserve">DIRECŢIEI DE UTILITĂȚI PUBLICE, SALUBRIZARE ȘI PROTECȚIA MEDIULUI SECTOR 1 </w:t>
      </w:r>
      <w:r w:rsidRPr="005A4BF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ro-RO"/>
        </w:rPr>
        <w:t>CONFORM PREVEDERILOR ART.  34 ALIN. (2) DIN H G. 286/2011</w:t>
      </w:r>
    </w:p>
    <w:p w14:paraId="260992EF" w14:textId="77777777" w:rsidR="0053393D" w:rsidRPr="00211DBC" w:rsidRDefault="0053393D" w:rsidP="00211D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14:paraId="58569F62" w14:textId="77777777" w:rsidR="0053393D" w:rsidRPr="00211DBC" w:rsidRDefault="0053393D" w:rsidP="00211D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14:paraId="0036813F" w14:textId="10A1CEAB" w:rsidR="0053393D" w:rsidRDefault="0053393D" w:rsidP="002A1AD9">
      <w:pPr>
        <w:spacing w:after="0" w:line="240" w:lineRule="auto"/>
        <w:ind w:left="6480"/>
      </w:pPr>
    </w:p>
    <w:p w14:paraId="2A82319E" w14:textId="5FB6366A" w:rsidR="003144A3" w:rsidRDefault="003144A3" w:rsidP="002A1AD9">
      <w:pPr>
        <w:spacing w:after="0" w:line="240" w:lineRule="auto"/>
        <w:ind w:left="6480"/>
      </w:pPr>
    </w:p>
    <w:p w14:paraId="6C526D4D" w14:textId="31381949" w:rsidR="003144A3" w:rsidRDefault="003144A3" w:rsidP="002A1AD9">
      <w:pPr>
        <w:spacing w:after="0" w:line="240" w:lineRule="auto"/>
        <w:ind w:left="6480"/>
      </w:pPr>
    </w:p>
    <w:p w14:paraId="502ED82A" w14:textId="3027AA83" w:rsidR="003144A3" w:rsidRDefault="003144A3" w:rsidP="002A1AD9">
      <w:pPr>
        <w:spacing w:after="0" w:line="240" w:lineRule="auto"/>
        <w:ind w:left="6480"/>
      </w:pPr>
    </w:p>
    <w:p w14:paraId="7CC5229A" w14:textId="31CD64EF" w:rsidR="003144A3" w:rsidRDefault="003144A3" w:rsidP="002A1AD9">
      <w:pPr>
        <w:spacing w:after="0" w:line="240" w:lineRule="auto"/>
        <w:ind w:left="6480"/>
      </w:pPr>
    </w:p>
    <w:p w14:paraId="2FA5E963" w14:textId="0AF73629" w:rsidR="003144A3" w:rsidRDefault="003144A3" w:rsidP="002A1AD9">
      <w:pPr>
        <w:spacing w:after="0" w:line="240" w:lineRule="auto"/>
        <w:ind w:left="6480"/>
      </w:pPr>
    </w:p>
    <w:p w14:paraId="48E58967" w14:textId="28D50B56" w:rsidR="003144A3" w:rsidRDefault="003144A3" w:rsidP="002A1AD9">
      <w:pPr>
        <w:spacing w:after="0" w:line="240" w:lineRule="auto"/>
        <w:ind w:left="6480"/>
      </w:pPr>
    </w:p>
    <w:p w14:paraId="1020B0B2" w14:textId="512756F5" w:rsidR="003144A3" w:rsidRDefault="003144A3" w:rsidP="002A1AD9">
      <w:pPr>
        <w:spacing w:after="0" w:line="240" w:lineRule="auto"/>
        <w:ind w:left="6480"/>
      </w:pPr>
    </w:p>
    <w:p w14:paraId="6D3FDAFB" w14:textId="45C0B131" w:rsidR="003144A3" w:rsidRDefault="003144A3" w:rsidP="002A1AD9">
      <w:pPr>
        <w:spacing w:after="0" w:line="240" w:lineRule="auto"/>
        <w:ind w:left="6480"/>
      </w:pPr>
    </w:p>
    <w:p w14:paraId="6EC905FC" w14:textId="30F77B33" w:rsidR="003144A3" w:rsidRDefault="003144A3" w:rsidP="002A1AD9">
      <w:pPr>
        <w:spacing w:after="0" w:line="240" w:lineRule="auto"/>
        <w:ind w:left="6480"/>
      </w:pPr>
    </w:p>
    <w:p w14:paraId="213E27AD" w14:textId="6884CAA6" w:rsidR="003144A3" w:rsidRDefault="003144A3" w:rsidP="002A1AD9">
      <w:pPr>
        <w:spacing w:after="0" w:line="240" w:lineRule="auto"/>
        <w:ind w:left="6480"/>
      </w:pPr>
    </w:p>
    <w:p w14:paraId="495F21FD" w14:textId="61A7BF06" w:rsidR="003144A3" w:rsidRDefault="003144A3" w:rsidP="002A1AD9">
      <w:pPr>
        <w:spacing w:after="0" w:line="240" w:lineRule="auto"/>
        <w:ind w:left="6480"/>
      </w:pPr>
    </w:p>
    <w:p w14:paraId="30BF96C5" w14:textId="77777777" w:rsidR="003144A3" w:rsidRPr="008600F3" w:rsidRDefault="003144A3" w:rsidP="003144A3">
      <w:pPr>
        <w:pStyle w:val="BodyText2"/>
        <w:jc w:val="left"/>
        <w:rPr>
          <w:rFonts w:ascii="Times New Roman" w:hAnsi="Times New Roman" w:cs="Times New Roman"/>
          <w:b w:val="0"/>
          <w:sz w:val="24"/>
          <w:lang w:val="ro-RO"/>
        </w:rPr>
      </w:pPr>
      <w:r w:rsidRPr="008600F3">
        <w:rPr>
          <w:rFonts w:ascii="Times New Roman" w:hAnsi="Times New Roman" w:cs="Times New Roman"/>
          <w:b w:val="0"/>
          <w:sz w:val="24"/>
          <w:lang w:val="ro-RO"/>
        </w:rPr>
        <w:t>Anexa nr. 1 la procesul verbal nr. _________/________________________</w:t>
      </w:r>
    </w:p>
    <w:p w14:paraId="4107CA4D" w14:textId="77777777" w:rsidR="003144A3" w:rsidRDefault="003144A3" w:rsidP="003144A3">
      <w:pPr>
        <w:tabs>
          <w:tab w:val="left" w:pos="5850"/>
          <w:tab w:val="right" w:pos="9360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fr-FR"/>
        </w:rPr>
      </w:pPr>
      <w:r>
        <w:rPr>
          <w:rFonts w:ascii="Times New Roman" w:eastAsia="Arial Unicode MS" w:hAnsi="Times New Roman"/>
          <w:b/>
          <w:sz w:val="24"/>
          <w:szCs w:val="24"/>
          <w:lang w:val="fr-FR"/>
        </w:rPr>
        <w:t xml:space="preserve">             </w:t>
      </w:r>
    </w:p>
    <w:p w14:paraId="62E8B16E" w14:textId="77777777" w:rsidR="003144A3" w:rsidRDefault="003144A3" w:rsidP="003144A3">
      <w:pPr>
        <w:tabs>
          <w:tab w:val="left" w:pos="5850"/>
          <w:tab w:val="right" w:pos="9360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fr-FR"/>
        </w:rPr>
      </w:pPr>
    </w:p>
    <w:p w14:paraId="13EBB16A" w14:textId="77777777" w:rsidR="003144A3" w:rsidRPr="00F94E6D" w:rsidRDefault="003144A3" w:rsidP="003144A3">
      <w:pPr>
        <w:pStyle w:val="NoSpacing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F94E6D">
        <w:rPr>
          <w:rFonts w:ascii="Times New Roman" w:hAnsi="Times New Roman"/>
          <w:b/>
          <w:sz w:val="24"/>
          <w:szCs w:val="24"/>
          <w:lang w:val="fr-FR"/>
        </w:rPr>
        <w:t xml:space="preserve">Borderou soluționare contestații la proba scrisă </w:t>
      </w:r>
    </w:p>
    <w:p w14:paraId="5401EAED" w14:textId="77777777" w:rsidR="003144A3" w:rsidRPr="00F94E6D" w:rsidRDefault="003144A3" w:rsidP="003144A3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E6D">
        <w:rPr>
          <w:rFonts w:ascii="Times New Roman" w:hAnsi="Times New Roman"/>
          <w:b/>
          <w:sz w:val="24"/>
          <w:szCs w:val="24"/>
          <w:lang w:val="fr-FR"/>
        </w:rPr>
        <w:t xml:space="preserve">a concursului de recrutare organizat pentru ocuparea </w:t>
      </w:r>
      <w:r w:rsidRPr="00F94E6D">
        <w:rPr>
          <w:rFonts w:ascii="Times New Roman" w:hAnsi="Times New Roman"/>
          <w:b/>
          <w:sz w:val="24"/>
          <w:szCs w:val="24"/>
          <w:lang w:val="ro-RO"/>
        </w:rPr>
        <w:t xml:space="preserve">pe perioadă nedeterminată, </w:t>
      </w:r>
      <w:r w:rsidRPr="00F94E6D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a unei funcţii contractuale de conducere vacante și a unor funcţii contractuale de execuție vacante</w:t>
      </w:r>
    </w:p>
    <w:p w14:paraId="689E6182" w14:textId="77777777" w:rsidR="003144A3" w:rsidRPr="00F94E6D" w:rsidRDefault="003144A3" w:rsidP="003144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bookmarkStart w:id="1" w:name="_Hlk30151580"/>
      <w:r w:rsidRPr="00F94E6D">
        <w:rPr>
          <w:rFonts w:ascii="Times New Roman" w:hAnsi="Times New Roman"/>
          <w:b/>
          <w:sz w:val="24"/>
          <w:szCs w:val="24"/>
          <w:lang w:val="ro-RO"/>
        </w:rPr>
        <w:t xml:space="preserve">din cadrul </w:t>
      </w:r>
      <w:r w:rsidRPr="00F94E6D">
        <w:rPr>
          <w:rFonts w:ascii="Times New Roman" w:hAnsi="Times New Roman"/>
          <w:b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1F0FA925" w14:textId="77777777" w:rsidR="003144A3" w:rsidRPr="00910357" w:rsidRDefault="003144A3" w:rsidP="003144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bookmarkEnd w:id="1"/>
    <w:p w14:paraId="36D8C004" w14:textId="77777777" w:rsidR="003144A3" w:rsidRDefault="003144A3" w:rsidP="003144A3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2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2"/>
        <w:gridCol w:w="3163"/>
        <w:gridCol w:w="1308"/>
        <w:gridCol w:w="1337"/>
        <w:gridCol w:w="1279"/>
        <w:gridCol w:w="1269"/>
        <w:gridCol w:w="1276"/>
      </w:tblGrid>
      <w:tr w:rsidR="003144A3" w:rsidRPr="00352E7C" w14:paraId="40C172D9" w14:textId="77777777" w:rsidTr="00BC6876">
        <w:trPr>
          <w:trHeight w:val="820"/>
        </w:trPr>
        <w:tc>
          <w:tcPr>
            <w:tcW w:w="577" w:type="dxa"/>
            <w:vMerge w:val="restart"/>
          </w:tcPr>
          <w:p w14:paraId="344B2F8C" w14:textId="77777777" w:rsidR="003144A3" w:rsidRPr="00D14946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14946">
              <w:rPr>
                <w:rFonts w:ascii="Times New Roman" w:hAnsi="Times New Roman"/>
                <w:b/>
              </w:rPr>
              <w:t xml:space="preserve">r. </w:t>
            </w:r>
            <w:r>
              <w:rPr>
                <w:rFonts w:ascii="Times New Roman" w:hAnsi="Times New Roman"/>
                <w:b/>
              </w:rPr>
              <w:t>Crt.</w:t>
            </w:r>
          </w:p>
        </w:tc>
        <w:tc>
          <w:tcPr>
            <w:tcW w:w="3207" w:type="dxa"/>
            <w:vMerge w:val="restart"/>
            <w:tcBorders>
              <w:right w:val="single" w:sz="4" w:space="0" w:color="auto"/>
            </w:tcBorders>
          </w:tcPr>
          <w:p w14:paraId="436BDC62" w14:textId="77777777" w:rsidR="003144A3" w:rsidRPr="00D14946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4946">
              <w:rPr>
                <w:rFonts w:ascii="Times New Roman" w:hAnsi="Times New Roman"/>
                <w:b/>
              </w:rPr>
              <w:t>Numele şi prenumele candidaţilor/Funcţia publică</w:t>
            </w:r>
            <w:r>
              <w:rPr>
                <w:rFonts w:ascii="Times New Roman" w:hAnsi="Times New Roman"/>
                <w:b/>
              </w:rPr>
              <w:t>/Structura</w:t>
            </w:r>
          </w:p>
          <w:p w14:paraId="1BF2833B" w14:textId="77777777" w:rsidR="003144A3" w:rsidRPr="00D14946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29ED" w14:textId="77777777" w:rsidR="003144A3" w:rsidRPr="00D14946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9A0ED2">
              <w:rPr>
                <w:rFonts w:ascii="Times New Roman" w:hAnsi="Times New Roman"/>
                <w:b/>
                <w:lang w:val="fr-FR"/>
              </w:rPr>
              <w:t>Punctaje acordate de către membrii comisiei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D24B7A" w14:textId="77777777" w:rsidR="003144A3" w:rsidRPr="00D14946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4946">
              <w:rPr>
                <w:rFonts w:ascii="Times New Roman" w:hAnsi="Times New Roman"/>
                <w:b/>
              </w:rPr>
              <w:t xml:space="preserve">Punctaj final 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6741E" w14:textId="77777777" w:rsidR="003144A3" w:rsidRPr="00D14946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4946">
              <w:rPr>
                <w:rFonts w:ascii="Times New Roman" w:hAnsi="Times New Roman"/>
                <w:b/>
              </w:rPr>
              <w:t>Rezultatul probei</w:t>
            </w:r>
          </w:p>
        </w:tc>
      </w:tr>
      <w:tr w:rsidR="003144A3" w:rsidRPr="00352E7C" w14:paraId="19C831FA" w14:textId="77777777" w:rsidTr="00BC6876">
        <w:trPr>
          <w:trHeight w:val="820"/>
        </w:trPr>
        <w:tc>
          <w:tcPr>
            <w:tcW w:w="577" w:type="dxa"/>
            <w:vMerge/>
          </w:tcPr>
          <w:p w14:paraId="585FC167" w14:textId="77777777" w:rsidR="003144A3" w:rsidRPr="00D14946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07" w:type="dxa"/>
            <w:vMerge/>
            <w:tcBorders>
              <w:right w:val="single" w:sz="4" w:space="0" w:color="auto"/>
            </w:tcBorders>
          </w:tcPr>
          <w:p w14:paraId="6C8B6CB3" w14:textId="77777777" w:rsidR="003144A3" w:rsidRPr="00D14946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5F887" w14:textId="77777777" w:rsidR="003144A3" w:rsidRPr="00A00A65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A00A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Frone Borcea Ortans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234B" w14:textId="77777777" w:rsidR="003144A3" w:rsidRPr="00A00A65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A00A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Horghidan Carmen Marilena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8D2BC53" w14:textId="77777777" w:rsidR="003144A3" w:rsidRPr="00A00A65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A00A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Marin Simona Maria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B251" w14:textId="77777777" w:rsidR="003144A3" w:rsidRPr="00D14946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920F" w14:textId="77777777" w:rsidR="003144A3" w:rsidRPr="00D14946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44A3" w:rsidRPr="00144979" w14:paraId="46792764" w14:textId="77777777" w:rsidTr="00BC6876">
        <w:trPr>
          <w:trHeight w:val="567"/>
        </w:trPr>
        <w:tc>
          <w:tcPr>
            <w:tcW w:w="577" w:type="dxa"/>
            <w:vAlign w:val="center"/>
          </w:tcPr>
          <w:p w14:paraId="30320635" w14:textId="77777777" w:rsidR="003144A3" w:rsidRPr="007A62CD" w:rsidRDefault="003144A3" w:rsidP="00BC687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14:paraId="0A24F68D" w14:textId="77777777" w:rsidR="003144A3" w:rsidRPr="006675C2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5C2">
              <w:rPr>
                <w:rFonts w:ascii="Times New Roman" w:hAnsi="Times New Roman"/>
                <w:b/>
                <w:bCs/>
                <w:sz w:val="20"/>
                <w:szCs w:val="20"/>
              </w:rPr>
              <w:t>CHIRIAC NATALIA/</w:t>
            </w:r>
          </w:p>
          <w:p w14:paraId="471323CA" w14:textId="77777777" w:rsidR="003144A3" w:rsidRPr="006675C2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5C2">
              <w:rPr>
                <w:rFonts w:ascii="Times New Roman" w:hAnsi="Times New Roman"/>
                <w:sz w:val="20"/>
                <w:szCs w:val="20"/>
              </w:rPr>
              <w:t>SEF BIROU</w:t>
            </w:r>
            <w:r w:rsidRPr="00667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RAD II/</w:t>
            </w:r>
          </w:p>
          <w:p w14:paraId="4450C86F" w14:textId="77777777" w:rsidR="003144A3" w:rsidRPr="006675C2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IROU SECRETARIAT-REGISTRATURA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6322C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FB8BF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9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313F4D68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9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14:paraId="64895656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9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03C20CFE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3144A3" w:rsidRPr="00144979" w14:paraId="6C1387AB" w14:textId="77777777" w:rsidTr="00BC6876">
        <w:trPr>
          <w:trHeight w:val="567"/>
        </w:trPr>
        <w:tc>
          <w:tcPr>
            <w:tcW w:w="577" w:type="dxa"/>
            <w:vAlign w:val="center"/>
          </w:tcPr>
          <w:p w14:paraId="30E90D3B" w14:textId="77777777" w:rsidR="003144A3" w:rsidRPr="001E52EA" w:rsidRDefault="003144A3" w:rsidP="00BC687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07" w:type="dxa"/>
            <w:tcBorders>
              <w:right w:val="single" w:sz="4" w:space="0" w:color="auto"/>
            </w:tcBorders>
            <w:vAlign w:val="center"/>
          </w:tcPr>
          <w:p w14:paraId="77AD6B78" w14:textId="77777777" w:rsidR="003144A3" w:rsidRPr="006675C2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5C2">
              <w:rPr>
                <w:rFonts w:ascii="Times New Roman" w:hAnsi="Times New Roman"/>
                <w:b/>
                <w:bCs/>
                <w:sz w:val="20"/>
                <w:szCs w:val="20"/>
              </w:rPr>
              <w:t>OPREA ANDREEA-MARIA/</w:t>
            </w:r>
          </w:p>
          <w:p w14:paraId="5300CF08" w14:textId="77777777" w:rsidR="003144A3" w:rsidRPr="006675C2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75C2">
              <w:rPr>
                <w:rFonts w:ascii="Times New Roman" w:hAnsi="Times New Roman"/>
                <w:sz w:val="20"/>
                <w:szCs w:val="20"/>
              </w:rPr>
              <w:t>SEF BIROU</w:t>
            </w:r>
            <w:r w:rsidRPr="00667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RAD II/</w:t>
            </w:r>
          </w:p>
          <w:p w14:paraId="61134A3C" w14:textId="77777777" w:rsidR="003144A3" w:rsidRPr="006675C2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IROU SECRETARIAT-REGISTRATURA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3C1F4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3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48588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3,9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14:paraId="11838EB9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3,7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14:paraId="7F06FA4A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3,67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9BCD3BB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3144A3" w:rsidRPr="00144979" w14:paraId="50485B96" w14:textId="77777777" w:rsidTr="00BC6876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AA0D" w14:textId="77777777" w:rsidR="003144A3" w:rsidRDefault="003144A3" w:rsidP="00BC687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B0832C" w14:textId="77777777" w:rsidR="003144A3" w:rsidRPr="006675C2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675C2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BAICU GABRIEL/</w:t>
            </w:r>
          </w:p>
          <w:p w14:paraId="38A50FA5" w14:textId="77777777" w:rsidR="003144A3" w:rsidRPr="006675C2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5C2">
              <w:rPr>
                <w:rFonts w:ascii="Times New Roman" w:hAnsi="Times New Roman"/>
                <w:sz w:val="20"/>
                <w:szCs w:val="20"/>
              </w:rPr>
              <w:t>INSPECTOR DE SPECIALITATE DEBUTANT/</w:t>
            </w:r>
          </w:p>
          <w:p w14:paraId="2F55EC8F" w14:textId="77777777" w:rsidR="003144A3" w:rsidRPr="006675C2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6675C2">
              <w:rPr>
                <w:rFonts w:ascii="Times New Roman" w:hAnsi="Times New Roman"/>
                <w:sz w:val="20"/>
                <w:szCs w:val="20"/>
              </w:rPr>
              <w:t>SERVICIUL RELATIA CU ASOCIATIILE DE PROPRIETARI SI PROPRIETARII DE LOCUINTE UNIFAMILIA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0E598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C22D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A9F689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63DCD4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1BA2FB" w14:textId="77777777" w:rsidR="003144A3" w:rsidRPr="00144979" w:rsidRDefault="003144A3" w:rsidP="00BC68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</w:tbl>
    <w:p w14:paraId="02EE729F" w14:textId="77777777" w:rsidR="003144A3" w:rsidRDefault="003144A3" w:rsidP="003144A3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</w:rPr>
      </w:pPr>
    </w:p>
    <w:p w14:paraId="10AFEB2C" w14:textId="77777777" w:rsidR="003144A3" w:rsidRDefault="003144A3" w:rsidP="003144A3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</w:rPr>
      </w:pPr>
    </w:p>
    <w:p w14:paraId="47DDAD4F" w14:textId="77777777" w:rsidR="003144A3" w:rsidRPr="00B11498" w:rsidRDefault="003144A3" w:rsidP="003144A3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</w:rPr>
      </w:pPr>
    </w:p>
    <w:p w14:paraId="1E4E94A1" w14:textId="6292D39B" w:rsidR="003144A3" w:rsidRDefault="003144A3" w:rsidP="00314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CCBC59" w14:textId="77777777" w:rsidR="003144A3" w:rsidRDefault="003144A3" w:rsidP="00314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14:paraId="2DB4A40C" w14:textId="77777777" w:rsidR="003144A3" w:rsidRDefault="003144A3" w:rsidP="00314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0A65">
        <w:rPr>
          <w:rFonts w:ascii="Times New Roman" w:hAnsi="Times New Roman"/>
          <w:b/>
          <w:sz w:val="24"/>
          <w:szCs w:val="24"/>
        </w:rPr>
        <w:t xml:space="preserve">COMISIA DE </w:t>
      </w:r>
      <w:r>
        <w:rPr>
          <w:rFonts w:ascii="Times New Roman" w:hAnsi="Times New Roman"/>
          <w:b/>
          <w:sz w:val="24"/>
          <w:szCs w:val="24"/>
        </w:rPr>
        <w:t>SOLUȚIONARE CONTESTAȚII</w:t>
      </w:r>
      <w:r w:rsidRPr="00A00A65">
        <w:rPr>
          <w:rFonts w:ascii="Times New Roman" w:hAnsi="Times New Roman"/>
          <w:b/>
          <w:sz w:val="24"/>
          <w:szCs w:val="24"/>
        </w:rPr>
        <w:t> </w:t>
      </w:r>
    </w:p>
    <w:p w14:paraId="0606194F" w14:textId="77777777" w:rsidR="003144A3" w:rsidRPr="00A00A65" w:rsidRDefault="003144A3" w:rsidP="00314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05A0F9" w14:textId="77777777" w:rsidR="003144A3" w:rsidRPr="00A00A65" w:rsidRDefault="003144A3" w:rsidP="003144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0A65">
        <w:rPr>
          <w:rFonts w:ascii="Times New Roman" w:hAnsi="Times New Roman"/>
          <w:b/>
          <w:sz w:val="24"/>
          <w:szCs w:val="24"/>
        </w:rPr>
        <w:t xml:space="preserve">Preşedinte: </w:t>
      </w:r>
      <w:r w:rsidRPr="00A00A6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Frone Borcea Ortansa </w:t>
      </w:r>
      <w:r w:rsidRPr="00A00A65">
        <w:rPr>
          <w:rFonts w:ascii="Times New Roman" w:hAnsi="Times New Roman"/>
          <w:bCs/>
          <w:sz w:val="24"/>
          <w:szCs w:val="24"/>
        </w:rPr>
        <w:t>………………………………..</w:t>
      </w:r>
    </w:p>
    <w:p w14:paraId="79FD4FEA" w14:textId="77777777" w:rsidR="003144A3" w:rsidRPr="00A00A65" w:rsidRDefault="003144A3" w:rsidP="003144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EFAD96" w14:textId="77777777" w:rsidR="003144A3" w:rsidRPr="00A00A65" w:rsidRDefault="003144A3" w:rsidP="00314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E3046B" w14:textId="77777777" w:rsidR="003144A3" w:rsidRPr="00A00A65" w:rsidRDefault="003144A3" w:rsidP="003144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0A65">
        <w:rPr>
          <w:rFonts w:ascii="Times New Roman" w:hAnsi="Times New Roman"/>
          <w:b/>
          <w:sz w:val="24"/>
          <w:szCs w:val="24"/>
        </w:rPr>
        <w:t xml:space="preserve">Membri:     </w:t>
      </w:r>
      <w:r w:rsidRPr="00A00A65">
        <w:rPr>
          <w:rFonts w:ascii="Times New Roman" w:hAnsi="Times New Roman"/>
          <w:color w:val="000000"/>
          <w:sz w:val="24"/>
          <w:szCs w:val="24"/>
          <w:lang w:val="ro-RO"/>
        </w:rPr>
        <w:t>Horghidan Carmen Marilena</w:t>
      </w:r>
      <w:r w:rsidRPr="00A00A65">
        <w:rPr>
          <w:rFonts w:ascii="Times New Roman" w:hAnsi="Times New Roman"/>
          <w:bCs/>
          <w:sz w:val="24"/>
          <w:szCs w:val="24"/>
        </w:rPr>
        <w:t xml:space="preserve"> ………………………………..</w:t>
      </w:r>
    </w:p>
    <w:p w14:paraId="5E2D6E29" w14:textId="77777777" w:rsidR="003144A3" w:rsidRPr="00A00A65" w:rsidRDefault="003144A3" w:rsidP="003144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E80D50" w14:textId="77777777" w:rsidR="003144A3" w:rsidRPr="00A00A65" w:rsidRDefault="003144A3" w:rsidP="00314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53778D" w14:textId="77777777" w:rsidR="003144A3" w:rsidRPr="00A00A65" w:rsidRDefault="003144A3" w:rsidP="003144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00A65"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Pr="00A00A65">
        <w:rPr>
          <w:rFonts w:ascii="Times New Roman" w:hAnsi="Times New Roman"/>
          <w:color w:val="000000"/>
          <w:sz w:val="24"/>
          <w:szCs w:val="24"/>
          <w:lang w:val="ro-RO"/>
        </w:rPr>
        <w:t xml:space="preserve">Marin Simona Maria </w:t>
      </w:r>
      <w:r w:rsidRPr="00A00A65">
        <w:rPr>
          <w:rFonts w:ascii="Times New Roman" w:hAnsi="Times New Roman"/>
          <w:bCs/>
          <w:sz w:val="24"/>
          <w:szCs w:val="24"/>
        </w:rPr>
        <w:t>………………………………..</w:t>
      </w:r>
    </w:p>
    <w:p w14:paraId="211E2C9F" w14:textId="77777777" w:rsidR="003144A3" w:rsidRPr="00A00A65" w:rsidRDefault="003144A3" w:rsidP="003144A3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</w:p>
    <w:p w14:paraId="1DA2A5C8" w14:textId="77777777" w:rsidR="003144A3" w:rsidRDefault="003144A3" w:rsidP="003144A3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</w:p>
    <w:p w14:paraId="03BEB137" w14:textId="77777777" w:rsidR="003144A3" w:rsidRPr="00537EB0" w:rsidRDefault="003144A3" w:rsidP="003144A3">
      <w:pPr>
        <w:spacing w:after="0" w:line="240" w:lineRule="auto"/>
        <w:ind w:left="6480"/>
      </w:pPr>
      <w:r w:rsidRPr="0019403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Secretar: </w:t>
      </w:r>
      <w:r>
        <w:rPr>
          <w:rFonts w:ascii="Times New Roman" w:hAnsi="Times New Roman"/>
          <w:b/>
        </w:rPr>
        <w:t>Simion Valentina Iuliana</w:t>
      </w:r>
    </w:p>
    <w:p w14:paraId="7B583A65" w14:textId="77777777" w:rsidR="003144A3" w:rsidRPr="00537EB0" w:rsidRDefault="003144A3" w:rsidP="002A1AD9">
      <w:pPr>
        <w:spacing w:after="0" w:line="240" w:lineRule="auto"/>
        <w:ind w:left="6480"/>
      </w:pPr>
    </w:p>
    <w:sectPr w:rsidR="003144A3" w:rsidRPr="00537EB0" w:rsidSect="002A1AD9">
      <w:headerReference w:type="default" r:id="rId7"/>
      <w:footerReference w:type="default" r:id="rId8"/>
      <w:pgSz w:w="11906" w:h="16838" w:code="9"/>
      <w:pgMar w:top="1440" w:right="566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866EB" w14:textId="77777777" w:rsidR="008C78E9" w:rsidRDefault="008C78E9" w:rsidP="003F6C88">
      <w:pPr>
        <w:spacing w:after="0" w:line="240" w:lineRule="auto"/>
      </w:pPr>
      <w:r>
        <w:separator/>
      </w:r>
    </w:p>
  </w:endnote>
  <w:endnote w:type="continuationSeparator" w:id="0">
    <w:p w14:paraId="0637981E" w14:textId="77777777" w:rsidR="008C78E9" w:rsidRDefault="008C78E9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FAD2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B11498">
      <w:rPr>
        <w:noProof/>
        <w:sz w:val="18"/>
        <w:szCs w:val="18"/>
      </w:rPr>
      <w:t>- 1 -</w:t>
    </w:r>
    <w:r w:rsidRPr="00537EB0">
      <w:rPr>
        <w:noProof/>
        <w:sz w:val="18"/>
        <w:szCs w:val="18"/>
      </w:rPr>
      <w:fldChar w:fldCharType="end"/>
    </w:r>
  </w:p>
  <w:p w14:paraId="0042076F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0023E932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7CB5DBA8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67B8C8F5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37024CC6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104B" w14:textId="77777777" w:rsidR="008C78E9" w:rsidRDefault="008C78E9" w:rsidP="003F6C88">
      <w:pPr>
        <w:spacing w:after="0" w:line="240" w:lineRule="auto"/>
      </w:pPr>
      <w:r>
        <w:separator/>
      </w:r>
    </w:p>
  </w:footnote>
  <w:footnote w:type="continuationSeparator" w:id="0">
    <w:p w14:paraId="1D130DD7" w14:textId="77777777" w:rsidR="008C78E9" w:rsidRDefault="008C78E9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2124" w14:textId="77777777"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46DD5" wp14:editId="18264711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B6ED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0F8123FB" wp14:editId="684E0EA0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1594040B" wp14:editId="6A6BCD65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13177"/>
    <w:rsid w:val="000665DF"/>
    <w:rsid w:val="000913F4"/>
    <w:rsid w:val="000940E6"/>
    <w:rsid w:val="000A3C2A"/>
    <w:rsid w:val="000B3C01"/>
    <w:rsid w:val="000D5BC6"/>
    <w:rsid w:val="000F05F3"/>
    <w:rsid w:val="001041E5"/>
    <w:rsid w:val="00136CD3"/>
    <w:rsid w:val="00182DE4"/>
    <w:rsid w:val="00211DBC"/>
    <w:rsid w:val="0023093C"/>
    <w:rsid w:val="00234676"/>
    <w:rsid w:val="0029471A"/>
    <w:rsid w:val="002A1AD9"/>
    <w:rsid w:val="003144A3"/>
    <w:rsid w:val="003243D0"/>
    <w:rsid w:val="00394631"/>
    <w:rsid w:val="003A7C37"/>
    <w:rsid w:val="003C1177"/>
    <w:rsid w:val="003F0D81"/>
    <w:rsid w:val="003F6C88"/>
    <w:rsid w:val="00426952"/>
    <w:rsid w:val="00445BE2"/>
    <w:rsid w:val="004C3812"/>
    <w:rsid w:val="004F78FA"/>
    <w:rsid w:val="00501098"/>
    <w:rsid w:val="00504243"/>
    <w:rsid w:val="005326FD"/>
    <w:rsid w:val="0053393D"/>
    <w:rsid w:val="00537EB0"/>
    <w:rsid w:val="00553310"/>
    <w:rsid w:val="00585A28"/>
    <w:rsid w:val="005869D8"/>
    <w:rsid w:val="00591B8E"/>
    <w:rsid w:val="005A4BF7"/>
    <w:rsid w:val="005E0436"/>
    <w:rsid w:val="00604434"/>
    <w:rsid w:val="00656A34"/>
    <w:rsid w:val="00656EFB"/>
    <w:rsid w:val="0067487E"/>
    <w:rsid w:val="0069030F"/>
    <w:rsid w:val="00696776"/>
    <w:rsid w:val="006B33A0"/>
    <w:rsid w:val="006C0BDA"/>
    <w:rsid w:val="00746555"/>
    <w:rsid w:val="0075623A"/>
    <w:rsid w:val="00787DCC"/>
    <w:rsid w:val="00796631"/>
    <w:rsid w:val="007B598C"/>
    <w:rsid w:val="007B6ED4"/>
    <w:rsid w:val="007C1F7B"/>
    <w:rsid w:val="007C4CDB"/>
    <w:rsid w:val="007F38F8"/>
    <w:rsid w:val="00806992"/>
    <w:rsid w:val="008644A9"/>
    <w:rsid w:val="008673AA"/>
    <w:rsid w:val="008C78E9"/>
    <w:rsid w:val="00910357"/>
    <w:rsid w:val="0091110D"/>
    <w:rsid w:val="009444BC"/>
    <w:rsid w:val="00993102"/>
    <w:rsid w:val="009B0567"/>
    <w:rsid w:val="009D4D95"/>
    <w:rsid w:val="00A00A65"/>
    <w:rsid w:val="00A21699"/>
    <w:rsid w:val="00A27564"/>
    <w:rsid w:val="00A47A97"/>
    <w:rsid w:val="00A558A6"/>
    <w:rsid w:val="00A67BB2"/>
    <w:rsid w:val="00A70BE2"/>
    <w:rsid w:val="00AB2385"/>
    <w:rsid w:val="00B008D9"/>
    <w:rsid w:val="00B0374D"/>
    <w:rsid w:val="00B11498"/>
    <w:rsid w:val="00BB081C"/>
    <w:rsid w:val="00BC1950"/>
    <w:rsid w:val="00C1098A"/>
    <w:rsid w:val="00C242E8"/>
    <w:rsid w:val="00C5435F"/>
    <w:rsid w:val="00CA64EB"/>
    <w:rsid w:val="00CD250F"/>
    <w:rsid w:val="00CD6A54"/>
    <w:rsid w:val="00D62B69"/>
    <w:rsid w:val="00D75176"/>
    <w:rsid w:val="00D932ED"/>
    <w:rsid w:val="00D9391B"/>
    <w:rsid w:val="00DB25FD"/>
    <w:rsid w:val="00DB3C2F"/>
    <w:rsid w:val="00DC15AC"/>
    <w:rsid w:val="00DD50EC"/>
    <w:rsid w:val="00DE7C13"/>
    <w:rsid w:val="00DF7015"/>
    <w:rsid w:val="00E13661"/>
    <w:rsid w:val="00E33743"/>
    <w:rsid w:val="00E80788"/>
    <w:rsid w:val="00E94771"/>
    <w:rsid w:val="00EA3E68"/>
    <w:rsid w:val="00EF219E"/>
    <w:rsid w:val="00F0052E"/>
    <w:rsid w:val="00F87E9D"/>
    <w:rsid w:val="00F9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CBFD"/>
  <w15:docId w15:val="{9C667F59-D957-4E56-8320-E7D9BBD1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71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NoSpacing">
    <w:name w:val="No Spacing"/>
    <w:uiPriority w:val="1"/>
    <w:qFormat/>
    <w:rsid w:val="00E94771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2">
    <w:name w:val="Body Text 2"/>
    <w:basedOn w:val="Normal"/>
    <w:link w:val="BodyText2Char"/>
    <w:rsid w:val="00EA3E68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EA3E68"/>
    <w:rPr>
      <w:rFonts w:ascii="Tahoma" w:eastAsia="Times New Roman" w:hAnsi="Tahoma" w:cs="Tahoma"/>
      <w:b/>
      <w:bCs/>
      <w:sz w:val="28"/>
      <w:szCs w:val="24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CE08-8CEB-42CC-B3A3-85092A75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79</cp:revision>
  <cp:lastPrinted>2020-01-30T13:57:00Z</cp:lastPrinted>
  <dcterms:created xsi:type="dcterms:W3CDTF">2019-12-10T13:26:00Z</dcterms:created>
  <dcterms:modified xsi:type="dcterms:W3CDTF">2020-01-30T14:15:00Z</dcterms:modified>
</cp:coreProperties>
</file>